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842"/>
        <w:gridCol w:w="4111"/>
      </w:tblGrid>
      <w:tr w:rsidR="00F41743" w:rsidRPr="00F41743" w14:paraId="01847135" w14:textId="77777777" w:rsidTr="00F41743">
        <w:trPr>
          <w:trHeight w:val="156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821125B" w14:textId="77777777" w:rsidR="00F41743" w:rsidRPr="00F41743" w:rsidRDefault="00F41743" w:rsidP="00F41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«Усогорск» кар</w:t>
            </w:r>
          </w:p>
          <w:p w14:paraId="57CA106A" w14:textId="77777777" w:rsidR="00F41743" w:rsidRPr="00F41743" w:rsidRDefault="00F41743" w:rsidP="00F41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овм</w:t>
            </w:r>
            <w:r w:rsidRPr="00F41743">
              <w:rPr>
                <w:rFonts w:ascii="Times New Roman" w:hAnsi="Times New Roman" w:cs="Times New Roman"/>
                <w:sz w:val="20"/>
                <w:szCs w:val="28"/>
              </w:rPr>
              <w:t>Ö</w:t>
            </w: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дч</w:t>
            </w:r>
            <w:r w:rsidRPr="00F41743">
              <w:rPr>
                <w:rFonts w:ascii="Times New Roman" w:hAnsi="Times New Roman" w:cs="Times New Roman"/>
                <w:sz w:val="20"/>
                <w:szCs w:val="28"/>
              </w:rPr>
              <w:t>Ö</w:t>
            </w: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минл</w:t>
            </w:r>
            <w:r w:rsidRPr="00F41743">
              <w:rPr>
                <w:rFonts w:ascii="Times New Roman" w:hAnsi="Times New Roman" w:cs="Times New Roman"/>
                <w:sz w:val="20"/>
                <w:szCs w:val="28"/>
              </w:rPr>
              <w:t>Ö</w:t>
            </w: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  <w:p w14:paraId="7DE486CC" w14:textId="77777777" w:rsidR="00F41743" w:rsidRPr="00F41743" w:rsidRDefault="00F41743" w:rsidP="00F41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Pr="00F41743">
              <w:rPr>
                <w:rFonts w:ascii="Times New Roman" w:hAnsi="Times New Roman" w:cs="Times New Roman"/>
                <w:sz w:val="20"/>
                <w:szCs w:val="28"/>
              </w:rPr>
              <w:t>Ö</w:t>
            </w: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F417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юконса</w:t>
            </w:r>
            <w:proofErr w:type="spellEnd"/>
          </w:p>
          <w:p w14:paraId="43144D93" w14:textId="77777777" w:rsidR="00F41743" w:rsidRPr="00F41743" w:rsidRDefault="00F41743" w:rsidP="00F417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веськ</w:t>
            </w:r>
            <w:r w:rsidRPr="00F41743">
              <w:rPr>
                <w:rFonts w:ascii="Times New Roman" w:hAnsi="Times New Roman" w:cs="Times New Roman"/>
                <w:sz w:val="20"/>
                <w:szCs w:val="28"/>
              </w:rPr>
              <w:t>Ö</w:t>
            </w: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длысь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0D7D7" w14:textId="42FFD562" w:rsidR="00F41743" w:rsidRPr="00F41743" w:rsidRDefault="00F41743" w:rsidP="00F4174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F4174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BD226A4" wp14:editId="43AF9BFB">
                  <wp:extent cx="8286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55256" w14:textId="77777777" w:rsidR="00F41743" w:rsidRPr="00F41743" w:rsidRDefault="00F41743" w:rsidP="00F417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41743"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образования городского поселения «Усогорск»</w:t>
            </w:r>
          </w:p>
        </w:tc>
      </w:tr>
    </w:tbl>
    <w:p w14:paraId="50F7A810" w14:textId="77777777" w:rsidR="00F41743" w:rsidRPr="00F41743" w:rsidRDefault="00F41743" w:rsidP="00F4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7F7554A" w14:textId="77777777" w:rsidR="00F41743" w:rsidRPr="00F41743" w:rsidRDefault="00F41743" w:rsidP="00F4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1743">
        <w:rPr>
          <w:rFonts w:ascii="Times New Roman" w:hAnsi="Times New Roman" w:cs="Times New Roman"/>
          <w:b/>
          <w:sz w:val="28"/>
          <w:szCs w:val="32"/>
        </w:rPr>
        <w:t xml:space="preserve">Ш </w:t>
      </w:r>
      <w:proofErr w:type="gramStart"/>
      <w:r w:rsidRPr="00F41743">
        <w:rPr>
          <w:rFonts w:ascii="Times New Roman" w:hAnsi="Times New Roman" w:cs="Times New Roman"/>
          <w:b/>
          <w:sz w:val="28"/>
          <w:szCs w:val="32"/>
        </w:rPr>
        <w:t>У</w:t>
      </w:r>
      <w:proofErr w:type="gramEnd"/>
      <w:r w:rsidRPr="00F41743">
        <w:rPr>
          <w:rFonts w:ascii="Times New Roman" w:hAnsi="Times New Roman" w:cs="Times New Roman"/>
          <w:b/>
          <w:sz w:val="28"/>
          <w:szCs w:val="32"/>
        </w:rPr>
        <w:t xml:space="preserve"> Ö М</w:t>
      </w:r>
    </w:p>
    <w:p w14:paraId="768FD743" w14:textId="77777777" w:rsidR="00F41743" w:rsidRPr="00F41743" w:rsidRDefault="00F41743" w:rsidP="00F4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7422E50" w14:textId="77777777" w:rsidR="00F41743" w:rsidRPr="00F41743" w:rsidRDefault="00F41743" w:rsidP="00F417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1743">
        <w:rPr>
          <w:rFonts w:ascii="Times New Roman" w:hAnsi="Times New Roman" w:cs="Times New Roman"/>
          <w:b/>
          <w:sz w:val="28"/>
          <w:szCs w:val="32"/>
        </w:rPr>
        <w:t>П О С Т А Н О В Л Е Н И Е</w:t>
      </w:r>
    </w:p>
    <w:p w14:paraId="10F7680A" w14:textId="77777777" w:rsidR="00F41743" w:rsidRP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5F0B37" w14:textId="77777777" w:rsidR="00F41743" w:rsidRP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3E370A" w14:textId="4C3C2E6D" w:rsidR="00F41743" w:rsidRPr="00F41743" w:rsidRDefault="00F41743" w:rsidP="00F4174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41743">
        <w:rPr>
          <w:rFonts w:ascii="Times New Roman" w:hAnsi="Times New Roman" w:cs="Times New Roman"/>
          <w:sz w:val="28"/>
          <w:szCs w:val="32"/>
          <w:u w:val="single"/>
        </w:rPr>
        <w:t>от 02 сентября 2022 г.</w:t>
      </w:r>
      <w:r w:rsidRPr="00F41743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№_____</w:t>
      </w:r>
      <w:r w:rsidRPr="00F41743">
        <w:rPr>
          <w:rFonts w:ascii="Times New Roman" w:hAnsi="Times New Roman" w:cs="Times New Roman"/>
          <w:sz w:val="20"/>
        </w:rPr>
        <w:t xml:space="preserve"> Усогорск, Удорского района </w:t>
      </w:r>
    </w:p>
    <w:p w14:paraId="30D2506D" w14:textId="77777777" w:rsidR="00F41743" w:rsidRPr="00F41743" w:rsidRDefault="00F41743" w:rsidP="00F41743">
      <w:pPr>
        <w:spacing w:after="0" w:line="240" w:lineRule="auto"/>
        <w:rPr>
          <w:rFonts w:ascii="Times New Roman" w:hAnsi="Times New Roman" w:cs="Times New Roman"/>
          <w:sz w:val="20"/>
        </w:rPr>
      </w:pPr>
      <w:r w:rsidRPr="00F41743">
        <w:rPr>
          <w:rFonts w:ascii="Times New Roman" w:hAnsi="Times New Roman" w:cs="Times New Roman"/>
          <w:sz w:val="20"/>
        </w:rPr>
        <w:t>Республика Коми</w:t>
      </w:r>
    </w:p>
    <w:p w14:paraId="0F643E9E" w14:textId="77777777" w:rsidR="00F41743" w:rsidRPr="00F41743" w:rsidRDefault="00F41743" w:rsidP="00F417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BA868E" w14:textId="39A4FF1B" w:rsidR="00F41743" w:rsidRDefault="00F41743" w:rsidP="00F417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41743">
        <w:rPr>
          <w:rFonts w:ascii="Times New Roman" w:hAnsi="Times New Roman" w:cs="Times New Roman"/>
          <w:b/>
          <w:sz w:val="24"/>
          <w:szCs w:val="28"/>
        </w:rPr>
        <w:t xml:space="preserve">Об </w:t>
      </w:r>
      <w:r>
        <w:rPr>
          <w:rFonts w:ascii="Times New Roman" w:hAnsi="Times New Roman" w:cs="Times New Roman"/>
          <w:b/>
          <w:sz w:val="24"/>
          <w:szCs w:val="28"/>
        </w:rPr>
        <w:t xml:space="preserve">утверждении административного регламента </w:t>
      </w:r>
    </w:p>
    <w:p w14:paraId="43F60C30" w14:textId="77777777" w:rsidR="00F41743" w:rsidRDefault="00F41743" w:rsidP="00F417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едоставления муниципальной услуги «Перевод </w:t>
      </w:r>
    </w:p>
    <w:p w14:paraId="09DB7CD0" w14:textId="4D117FFF" w:rsidR="00F41743" w:rsidRDefault="00F41743" w:rsidP="00F417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из жилого помещения в нежилое или нежилого </w:t>
      </w:r>
    </w:p>
    <w:p w14:paraId="336836B3" w14:textId="305C42CC" w:rsidR="00F41743" w:rsidRPr="00F41743" w:rsidRDefault="00F41743" w:rsidP="00F4174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мещения в жилое помещение»</w:t>
      </w:r>
    </w:p>
    <w:p w14:paraId="63C8E813" w14:textId="77777777" w:rsidR="00F41743" w:rsidRPr="00F41743" w:rsidRDefault="00F41743" w:rsidP="00F4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C0FB9" w14:textId="300A8997" w:rsidR="00F41743" w:rsidRPr="00F41743" w:rsidRDefault="00F41743" w:rsidP="00F41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4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48757C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48757C" w:rsidRPr="00AF1CD1">
        <w:rPr>
          <w:rFonts w:ascii="Times New Roman" w:hAnsi="Times New Roman" w:cs="Times New Roman"/>
          <w:color w:val="000000"/>
          <w:sz w:val="28"/>
          <w:szCs w:val="28"/>
        </w:rPr>
        <w:t>от 27.07.2010 года № 210-ФЗ «Об организации предоставления государственных и муниципальных услуг»</w:t>
      </w:r>
      <w:r w:rsidR="0048757C">
        <w:rPr>
          <w:rFonts w:ascii="Times New Roman" w:hAnsi="Times New Roman" w:cs="Times New Roman"/>
          <w:color w:val="000000"/>
          <w:sz w:val="28"/>
          <w:szCs w:val="28"/>
        </w:rPr>
        <w:t>, Уставом муниципального образования городского поселения «Усогорск»,</w:t>
      </w:r>
    </w:p>
    <w:p w14:paraId="0B73F87D" w14:textId="77777777" w:rsidR="00F41743" w:rsidRPr="00F41743" w:rsidRDefault="00F41743" w:rsidP="00F417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108370" w14:textId="1F4D3668" w:rsid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4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702CF15F" w14:textId="77777777" w:rsidR="0048757C" w:rsidRPr="00F41743" w:rsidRDefault="0048757C" w:rsidP="00F4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8DC5E5" w14:textId="50EDCD1D" w:rsidR="0048757C" w:rsidRPr="0048757C" w:rsidRDefault="0048757C" w:rsidP="0048757C">
      <w:pPr>
        <w:pStyle w:val="a5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57C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Pr="0048757C">
        <w:rPr>
          <w:rFonts w:ascii="Times New Roman" w:hAnsi="Times New Roman" w:cs="Times New Roman"/>
          <w:spacing w:val="-4"/>
          <w:sz w:val="28"/>
          <w:szCs w:val="28"/>
        </w:rPr>
        <w:t xml:space="preserve">предоставления муниципальной услуги </w:t>
      </w:r>
      <w:r w:rsidRPr="0048757C">
        <w:rPr>
          <w:rFonts w:ascii="Times New Roman" w:hAnsi="Times New Roman" w:cs="Times New Roman"/>
          <w:sz w:val="28"/>
          <w:szCs w:val="28"/>
        </w:rPr>
        <w:t xml:space="preserve">«Перевод жилого помещения в нежилое или нежилого помещения в жилое помещение» </w:t>
      </w:r>
      <w:r w:rsidRPr="0048757C">
        <w:rPr>
          <w:rFonts w:ascii="Times New Roman" w:hAnsi="Times New Roman" w:cs="Times New Roman"/>
          <w:spacing w:val="-1"/>
          <w:sz w:val="28"/>
          <w:szCs w:val="28"/>
        </w:rPr>
        <w:t xml:space="preserve">согласно </w:t>
      </w:r>
      <w:proofErr w:type="gramStart"/>
      <w:r w:rsidRPr="0048757C">
        <w:rPr>
          <w:rFonts w:ascii="Times New Roman" w:hAnsi="Times New Roman" w:cs="Times New Roman"/>
          <w:spacing w:val="-1"/>
          <w:sz w:val="28"/>
          <w:szCs w:val="28"/>
        </w:rPr>
        <w:t>приложению</w:t>
      </w:r>
      <w:proofErr w:type="gramEnd"/>
      <w:r w:rsidRPr="0048757C">
        <w:rPr>
          <w:rFonts w:ascii="Times New Roman" w:hAnsi="Times New Roman" w:cs="Times New Roman"/>
          <w:spacing w:val="-1"/>
          <w:sz w:val="28"/>
          <w:szCs w:val="28"/>
        </w:rPr>
        <w:t xml:space="preserve"> к настоящему постановлению.</w:t>
      </w:r>
    </w:p>
    <w:p w14:paraId="0BD0564F" w14:textId="77777777" w:rsidR="0048757C" w:rsidRPr="0048757C" w:rsidRDefault="00F41743" w:rsidP="0048757C">
      <w:pPr>
        <w:pStyle w:val="a5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57C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и размещению на официальном сайте администрации МО ГП «Усогорск».</w:t>
      </w:r>
    </w:p>
    <w:p w14:paraId="1C98386A" w14:textId="2B197CAA" w:rsidR="00F41743" w:rsidRPr="0048757C" w:rsidRDefault="00F41743" w:rsidP="0048757C">
      <w:pPr>
        <w:pStyle w:val="a5"/>
        <w:numPr>
          <w:ilvl w:val="0"/>
          <w:numId w:val="2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8757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6B8F794" w14:textId="77777777" w:rsidR="00F41743" w:rsidRPr="00F41743" w:rsidRDefault="00F41743" w:rsidP="00F4174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E9DAA" w14:textId="77777777" w:rsidR="00F41743" w:rsidRPr="00F41743" w:rsidRDefault="00F41743" w:rsidP="00F4174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F365BD" w14:textId="77777777" w:rsidR="00F41743" w:rsidRPr="00F41743" w:rsidRDefault="00F41743" w:rsidP="00F4174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2DB79" w14:textId="77777777" w:rsidR="00F41743" w:rsidRPr="00F41743" w:rsidRDefault="00F41743" w:rsidP="00F41743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AACAA" w14:textId="77777777" w:rsidR="00F41743" w:rsidRP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743"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 w:rsidRPr="00F41743">
        <w:rPr>
          <w:rFonts w:ascii="Times New Roman" w:hAnsi="Times New Roman" w:cs="Times New Roman"/>
          <w:b/>
          <w:sz w:val="28"/>
          <w:szCs w:val="28"/>
        </w:rPr>
        <w:t>. руководителя администрации</w:t>
      </w:r>
    </w:p>
    <w:p w14:paraId="25BECB54" w14:textId="77777777" w:rsidR="00F41743" w:rsidRP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743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238B19A1" w14:textId="77777777" w:rsidR="00F41743" w:rsidRPr="00F41743" w:rsidRDefault="00F41743" w:rsidP="00F417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1743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gramStart"/>
      <w:r w:rsidRPr="00F41743">
        <w:rPr>
          <w:rFonts w:ascii="Times New Roman" w:hAnsi="Times New Roman" w:cs="Times New Roman"/>
          <w:b/>
          <w:sz w:val="28"/>
          <w:szCs w:val="28"/>
        </w:rPr>
        <w:t xml:space="preserve">Усогорск»   </w:t>
      </w:r>
      <w:proofErr w:type="gramEnd"/>
      <w:r w:rsidRPr="00F417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Н.А. Савельева</w:t>
      </w:r>
    </w:p>
    <w:p w14:paraId="32652A03" w14:textId="77777777" w:rsidR="00F41743" w:rsidRDefault="00F4174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CB9CFE" w14:textId="77777777" w:rsidR="00F41743" w:rsidRDefault="00F4174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2C6508" w14:textId="77777777" w:rsidR="00F41743" w:rsidRDefault="00F4174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68F5B8" w14:textId="77777777" w:rsidR="00F41743" w:rsidRDefault="00F4174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7"/>
        <w:gridCol w:w="4127"/>
      </w:tblGrid>
      <w:tr w:rsidR="0048757C" w:rsidRPr="0048757C" w14:paraId="464AAF8B" w14:textId="77777777" w:rsidTr="00783A5A">
        <w:tc>
          <w:tcPr>
            <w:tcW w:w="5374" w:type="dxa"/>
            <w:shd w:val="clear" w:color="auto" w:fill="auto"/>
          </w:tcPr>
          <w:p w14:paraId="3943DD58" w14:textId="77777777" w:rsidR="0048757C" w:rsidRPr="0048757C" w:rsidRDefault="0048757C" w:rsidP="004875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B8F38CE" w14:textId="77777777" w:rsidR="0048757C" w:rsidRPr="0048757C" w:rsidRDefault="0048757C" w:rsidP="0048757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97" w:type="dxa"/>
            <w:shd w:val="clear" w:color="auto" w:fill="auto"/>
          </w:tcPr>
          <w:p w14:paraId="40832DBF" w14:textId="77777777" w:rsidR="0048757C" w:rsidRPr="0048757C" w:rsidRDefault="0048757C" w:rsidP="00487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57C">
              <w:rPr>
                <w:rFonts w:ascii="Times New Roman" w:hAnsi="Times New Roman" w:cs="Times New Roman"/>
              </w:rPr>
              <w:t xml:space="preserve">Утверждено </w:t>
            </w:r>
            <w:r w:rsidRPr="0048757C">
              <w:rPr>
                <w:rFonts w:ascii="Times New Roman" w:hAnsi="Times New Roman" w:cs="Times New Roman"/>
              </w:rPr>
              <w:br/>
              <w:t xml:space="preserve"> постановлением  администрации</w:t>
            </w:r>
          </w:p>
          <w:p w14:paraId="037EDC6C" w14:textId="77777777" w:rsidR="0048757C" w:rsidRPr="0048757C" w:rsidRDefault="0048757C" w:rsidP="00487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57C">
              <w:rPr>
                <w:rFonts w:ascii="Times New Roman" w:hAnsi="Times New Roman" w:cs="Times New Roman"/>
              </w:rPr>
              <w:t>городского поселения «Усогорск»</w:t>
            </w:r>
            <w:r w:rsidRPr="0048757C">
              <w:rPr>
                <w:rFonts w:ascii="Times New Roman" w:hAnsi="Times New Roman" w:cs="Times New Roman"/>
              </w:rPr>
              <w:br/>
              <w:t>от «07» июня 2022 г. № 90</w:t>
            </w:r>
          </w:p>
          <w:p w14:paraId="34DABB28" w14:textId="77777777" w:rsidR="0048757C" w:rsidRPr="0048757C" w:rsidRDefault="0048757C" w:rsidP="004875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757C">
              <w:rPr>
                <w:rFonts w:ascii="Times New Roman" w:hAnsi="Times New Roman" w:cs="Times New Roman"/>
              </w:rPr>
              <w:t>(приложение № 1)</w:t>
            </w:r>
          </w:p>
        </w:tc>
      </w:tr>
    </w:tbl>
    <w:p w14:paraId="48EBDB76" w14:textId="77777777" w:rsidR="0048757C" w:rsidRDefault="0048757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DADD9" w14:textId="77777777" w:rsidR="0048757C" w:rsidRDefault="0048757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E5A61" w14:textId="1B4F16E2" w:rsidR="009B2DC7" w:rsidRPr="00BD1096" w:rsidRDefault="009B2DC7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14:paraId="4D7E2CE7" w14:textId="408690E0" w:rsidR="009B2DC7" w:rsidRPr="00BD1096" w:rsidRDefault="009B2DC7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BD1096">
        <w:rPr>
          <w:rFonts w:ascii="Calibri" w:eastAsia="Calibri" w:hAnsi="Calibri" w:cs="Times New Roman"/>
          <w:vertAlign w:val="superscript"/>
        </w:rPr>
        <w:t xml:space="preserve"> </w:t>
      </w:r>
    </w:p>
    <w:p w14:paraId="7C8D88C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666C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4262E58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0CF73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Par55"/>
      <w:bookmarkEnd w:id="0"/>
      <w:r w:rsidRPr="00BD1096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775AEA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A5884" w14:textId="539C1D71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BD10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944EFB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 муниципального образования городского поселения «Усогорск»</w:t>
      </w:r>
      <w:r w:rsidRPr="00BD109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14:paraId="1FE2B8F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14:paraId="57DE9CB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2E1EA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9"/>
      <w:bookmarkEnd w:id="1"/>
      <w:r w:rsidRPr="00BD109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0E5A92C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BED422" w14:textId="77777777" w:rsidR="00F13329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61"/>
      <w:bookmarkEnd w:id="2"/>
      <w:r w:rsidRPr="00BD1096">
        <w:rPr>
          <w:rFonts w:ascii="Times New Roman" w:hAnsi="Times New Roman" w:cs="Times New Roman"/>
          <w:sz w:val="28"/>
          <w:szCs w:val="28"/>
        </w:rPr>
        <w:t xml:space="preserve">1.2. </w:t>
      </w:r>
      <w:r w:rsidR="00F13329"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, являющиеся собственниками переводимого помещения.</w:t>
      </w:r>
    </w:p>
    <w:p w14:paraId="0ADCFA6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1.3. От имени заявителей, в целях получ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5A7E803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14:paraId="420A3039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1BE8DDEA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F96205D" w14:textId="77777777" w:rsidR="00506BD7" w:rsidRPr="00BD1096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647F21" w14:textId="74A13BEB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6"/>
      <w:bookmarkEnd w:id="3"/>
      <w:r w:rsidRPr="00944EFB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</w:t>
      </w:r>
      <w:r w:rsidR="00944EF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944E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236DEBA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4AF7521E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14:paraId="0D1635EC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14:paraId="281F5D3A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14:paraId="5648404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2CD6C534" w14:textId="77777777" w:rsidR="00506BD7" w:rsidRPr="00944EFB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FB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14:paraId="46581476" w14:textId="77777777" w:rsidR="00506BD7" w:rsidRPr="00944EFB" w:rsidRDefault="00506BD7" w:rsidP="00506B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FB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14:paraId="3C15D20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EFB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</w:t>
      </w:r>
      <w:r w:rsidRPr="00944EFB">
        <w:rPr>
          <w:rFonts w:ascii="Times New Roman" w:hAnsi="Times New Roman" w:cs="Times New Roman"/>
          <w:sz w:val="28"/>
          <w:szCs w:val="28"/>
        </w:rPr>
        <w:lastRenderedPageBreak/>
        <w:t>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2C27243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14:paraId="74A64639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14:paraId="29E0E189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официальном</w:t>
      </w:r>
      <w:r w:rsidR="00CE3FB1" w:rsidRPr="00BD1096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3338FCBE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2C44D2CD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14:paraId="6757CAC7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14:paraId="2E0B18FF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7ACACD45" w14:textId="2944036E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</w:t>
      </w:r>
      <w:r w:rsidR="00944EFB">
        <w:rPr>
          <w:rFonts w:ascii="Times New Roman" w:hAnsi="Times New Roman" w:cs="Times New Roman"/>
          <w:sz w:val="28"/>
          <w:szCs w:val="28"/>
        </w:rPr>
        <w:t>.</w:t>
      </w:r>
    </w:p>
    <w:p w14:paraId="5131B9B7" w14:textId="5A86A181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944EFB">
        <w:rPr>
          <w:rFonts w:ascii="Times New Roman" w:hAnsi="Times New Roman" w:cs="Times New Roman"/>
          <w:sz w:val="28"/>
          <w:szCs w:val="28"/>
        </w:rPr>
        <w:t>(</w:t>
      </w:r>
      <w:r w:rsidR="00944EFB" w:rsidRPr="00944E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usogorsk-adm.ru</w:t>
      </w:r>
      <w:r w:rsidR="00944EF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) </w:t>
      </w:r>
    </w:p>
    <w:p w14:paraId="7BAE7FD0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дрес сайта МФЦ (</w:t>
      </w:r>
      <w:r w:rsidRPr="00944EFB">
        <w:rPr>
          <w:rFonts w:ascii="Times New Roman" w:hAnsi="Times New Roman" w:cs="Times New Roman"/>
          <w:i/>
          <w:sz w:val="28"/>
          <w:szCs w:val="28"/>
        </w:rPr>
        <w:t>mfc.rkomi.ru</w:t>
      </w:r>
      <w:r w:rsidRPr="00BD1096">
        <w:rPr>
          <w:rFonts w:ascii="Times New Roman" w:hAnsi="Times New Roman" w:cs="Times New Roman"/>
          <w:sz w:val="28"/>
          <w:szCs w:val="28"/>
        </w:rPr>
        <w:t>);</w:t>
      </w:r>
    </w:p>
    <w:p w14:paraId="706A42B3" w14:textId="77777777" w:rsidR="00506BD7" w:rsidRPr="00BD1096" w:rsidRDefault="00506BD7" w:rsidP="0050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14:paraId="378DBBD9" w14:textId="77777777" w:rsidR="00506BD7" w:rsidRPr="00BD1096" w:rsidRDefault="00506BD7" w:rsidP="00506BD7">
      <w:pPr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536C402F" w14:textId="77777777" w:rsidR="00506BD7" w:rsidRPr="00BD1096" w:rsidRDefault="00506BD7" w:rsidP="00506BD7">
      <w:pPr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AE7286E" w14:textId="77777777" w:rsidR="00506BD7" w:rsidRPr="00BD1096" w:rsidRDefault="00506BD7" w:rsidP="00506BD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14:paraId="1107109B" w14:textId="77777777" w:rsidR="00506BD7" w:rsidRPr="00BD1096" w:rsidRDefault="00506BD7" w:rsidP="00506BD7">
      <w:pPr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14:paraId="5714BB89" w14:textId="77777777" w:rsidR="00506BD7" w:rsidRPr="00BD1096" w:rsidRDefault="00506BD7" w:rsidP="00506BD7">
      <w:pPr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16B5D92" w14:textId="77777777" w:rsidR="00506BD7" w:rsidRPr="00BD1096" w:rsidRDefault="00506BD7" w:rsidP="00506BD7">
      <w:pPr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BD1096">
        <w:rPr>
          <w:rFonts w:ascii="Times New Roman" w:hAnsi="Times New Roman" w:cs="Times New Roman"/>
          <w:sz w:val="28"/>
          <w:szCs w:val="28"/>
        </w:rPr>
        <w:t> 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BD10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14:paraId="1EF18BF9" w14:textId="77777777" w:rsidR="00506BD7" w:rsidRPr="00BD1096" w:rsidRDefault="00506BD7" w:rsidP="00506BD7">
      <w:pPr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33939272" w14:textId="77777777" w:rsidR="00506BD7" w:rsidRPr="00BD1096" w:rsidRDefault="00506BD7" w:rsidP="00506BD7">
      <w:pPr>
        <w:pStyle w:val="a5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3F65E1BA" w14:textId="77777777" w:rsidR="00506BD7" w:rsidRPr="00BD1096" w:rsidRDefault="00506BD7" w:rsidP="00506BD7">
      <w:pPr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14:paraId="42916CE5" w14:textId="77777777" w:rsidR="00506BD7" w:rsidRPr="00BD1096" w:rsidRDefault="00506BD7" w:rsidP="00506BD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600B5C3D" w14:textId="77777777" w:rsidR="00506BD7" w:rsidRPr="00BD1096" w:rsidRDefault="00506BD7" w:rsidP="00506BD7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BD10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EDE8234" w14:textId="77777777" w:rsidR="008D7C9F" w:rsidRPr="00BD1096" w:rsidRDefault="008D7C9F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935C9E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F8F619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E7F1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98"/>
      <w:bookmarkEnd w:id="4"/>
      <w:r w:rsidRPr="00BD1096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D7E94E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0"/>
      <w:bookmarkEnd w:id="5"/>
    </w:p>
    <w:p w14:paraId="7C2281C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13329" w:rsidRPr="00BD109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еревод жилого помещения в нежилое или нежилого помещения в жилое помещение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14:paraId="52D9D43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EED8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Par102"/>
      <w:bookmarkEnd w:id="6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14:paraId="16DAA8E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8DCE53" w14:textId="02E5B7F1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</w:t>
      </w:r>
      <w:r w:rsidR="0077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ой услуги осуществляется </w:t>
      </w:r>
      <w:r w:rsidR="007777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ского поселения «Усогорск».</w:t>
      </w:r>
    </w:p>
    <w:p w14:paraId="24313965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BD1096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</w:rPr>
        <w:t xml:space="preserve"> (в случае, если это предусмотрено соглашением о взаимодействии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), уведомления и выдачи результата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ю (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</w:rPr>
        <w:t>в случае, если предусмотрено соглашением о взаимодействии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F73991B" w14:textId="77777777" w:rsidR="004B4281" w:rsidRPr="00BD1096" w:rsidRDefault="004B4281" w:rsidP="00E950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14:paraId="60C56A3D" w14:textId="77777777" w:rsidR="00790835" w:rsidRPr="00BD1096" w:rsidRDefault="0079083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;</w:t>
      </w:r>
    </w:p>
    <w:p w14:paraId="1089804D" w14:textId="77777777"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лиал ФГБУ «Федеральная кадастровая палата федеральной службы государственной регистрации, кадастра и картографии» по Республике Ком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в части предоставления  плана переводимого помещения с его техническим описанием (в случае, если переводимое помещение является жилым, технического паспорта такого помещения); поэтажного плана дома, в котором находится переводимое помещение;</w:t>
      </w:r>
    </w:p>
    <w:p w14:paraId="060BD129" w14:textId="77777777" w:rsidR="00F13329" w:rsidRPr="00BD1096" w:rsidRDefault="00F1332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ые организации – в части подготовки проекта переустройства и (или) перепланировки переустраиваемого и (или) </w:t>
      </w:r>
      <w:proofErr w:type="spell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уемого</w:t>
      </w:r>
      <w:proofErr w:type="spell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го помещения.</w:t>
      </w:r>
    </w:p>
    <w:p w14:paraId="0E63B47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220DFC6A" w14:textId="5B973BEB" w:rsidR="004B4281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53E29185" w14:textId="09A41D67" w:rsidR="009B1E62" w:rsidRPr="00BD1096" w:rsidRDefault="009B1E62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электронной форме муниципальная услуга не предоставляется.</w:t>
      </w:r>
    </w:p>
    <w:p w14:paraId="0D992C2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080A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8"/>
      <w:bookmarkEnd w:id="7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6D9388D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F6611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14:paraId="39F7DB9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в форме уведомления о переводе жилого (нежилого) помещения в нежилое (жилое) помещение по форме, приведенной в Приложении № </w:t>
      </w:r>
      <w:r w:rsidR="008D3CEA" w:rsidRPr="00BD1096">
        <w:rPr>
          <w:rFonts w:ascii="Times New Roman" w:hAnsi="Times New Roman" w:cs="Times New Roman"/>
          <w:sz w:val="28"/>
          <w:szCs w:val="28"/>
        </w:rPr>
        <w:t>3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</w:t>
      </w:r>
      <w:r w:rsidRPr="00BD1096">
        <w:rPr>
          <w:rFonts w:ascii="Times New Roman" w:hAnsi="Times New Roman" w:cs="Times New Roman"/>
          <w:sz w:val="28"/>
          <w:szCs w:val="28"/>
        </w:rPr>
        <w:t xml:space="preserve">(далее – решение о предоставлении муниципальной услуги), уведомление о предоставлении муниципальной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14:paraId="74B1069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в форме уведомления об отказе в переводе жилого (нежилого) помещения в нежилое (жилое) помещение по форме, приведенной в Приложении № </w:t>
      </w:r>
      <w:r w:rsidR="008D3CEA" w:rsidRPr="00BD1096">
        <w:rPr>
          <w:rFonts w:ascii="Times New Roman" w:hAnsi="Times New Roman" w:cs="Times New Roman"/>
          <w:sz w:val="28"/>
          <w:szCs w:val="28"/>
        </w:rPr>
        <w:t>3</w:t>
      </w:r>
      <w:r w:rsidR="00F13329" w:rsidRPr="00BD1096">
        <w:rPr>
          <w:rFonts w:ascii="Times New Roman" w:hAnsi="Times New Roman" w:cs="Times New Roman"/>
          <w:sz w:val="28"/>
          <w:szCs w:val="28"/>
        </w:rPr>
        <w:t xml:space="preserve"> (далее - решение об отказе в предоставлении муниципальной услуги); </w:t>
      </w:r>
      <w:r w:rsidRPr="00BD1096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14:paraId="46562ED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trike/>
          <w:sz w:val="28"/>
          <w:szCs w:val="28"/>
        </w:rPr>
        <w:t xml:space="preserve"> </w:t>
      </w:r>
    </w:p>
    <w:p w14:paraId="735098B1" w14:textId="77777777" w:rsidR="004B4281" w:rsidRPr="00BD1096" w:rsidRDefault="0087583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12"/>
      <w:bookmarkEnd w:id="8"/>
      <w:r w:rsidRPr="00BD109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75FEB84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F0974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.4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муниципальной услуги составляет 45 календарных дней, исчисляемых со дня регистрации 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8084E" w14:textId="77777777" w:rsidR="004B4281" w:rsidRPr="00BD1096" w:rsidRDefault="00D1069A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r w:rsidR="004B4281"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27939B2A" w14:textId="31571BEC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 </w:t>
      </w:r>
      <w:r w:rsidR="008F271A" w:rsidRPr="008F271A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64B4536D" w14:textId="0236338E" w:rsidR="00197C5E" w:rsidRPr="00BD1096" w:rsidRDefault="00197C5E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8F271A">
        <w:rPr>
          <w:rFonts w:ascii="Times New Roman" w:eastAsia="Calibri" w:hAnsi="Times New Roman" w:cs="Times New Roman"/>
          <w:sz w:val="28"/>
          <w:szCs w:val="28"/>
        </w:rPr>
        <w:t>3</w:t>
      </w:r>
      <w:r w:rsidR="007777A0">
        <w:rPr>
          <w:rFonts w:ascii="Times New Roman" w:eastAsia="Calibri" w:hAnsi="Times New Roman" w:cs="Times New Roman"/>
          <w:sz w:val="28"/>
          <w:szCs w:val="28"/>
        </w:rPr>
        <w:t xml:space="preserve"> дня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14:paraId="74F16D2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4D12C" w14:textId="77777777" w:rsidR="004B4281" w:rsidRPr="00BD1096" w:rsidRDefault="008516C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9" w:name="Par123"/>
      <w:bookmarkEnd w:id="9"/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14:paraId="07096FC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6CB32" w14:textId="77777777" w:rsidR="009375E4" w:rsidRDefault="004B4281" w:rsidP="0093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5.</w:t>
      </w:r>
      <w:r w:rsidR="00480944" w:rsidRPr="00BD1096">
        <w:rPr>
          <w:rFonts w:ascii="Times New Roman" w:hAnsi="Times New Roman" w:cs="Times New Roman"/>
          <w:sz w:val="28"/>
          <w:szCs w:val="28"/>
        </w:rPr>
        <w:t xml:space="preserve"> </w:t>
      </w:r>
      <w:r w:rsidR="00456821" w:rsidRPr="00BD1096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9375E4">
        <w:rPr>
          <w:rFonts w:ascii="Times New Roman" w:hAnsi="Times New Roman" w:cs="Times New Roman"/>
          <w:sz w:val="28"/>
          <w:szCs w:val="28"/>
        </w:rPr>
        <w:t>:</w:t>
      </w:r>
    </w:p>
    <w:p w14:paraId="70545BE6" w14:textId="06471978" w:rsidR="009375E4" w:rsidRPr="009375E4" w:rsidRDefault="009375E4" w:rsidP="009375E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E4">
        <w:rPr>
          <w:rFonts w:ascii="Times New Roman" w:hAnsi="Times New Roman" w:cs="Times New Roman"/>
          <w:sz w:val="28"/>
          <w:szCs w:val="28"/>
          <w:lang w:eastAsia="ru-RU"/>
        </w:rPr>
        <w:t>Конституцией Российской Федерации;</w:t>
      </w:r>
    </w:p>
    <w:p w14:paraId="6F566C61" w14:textId="10083D7B" w:rsidR="009375E4" w:rsidRPr="009375E4" w:rsidRDefault="009375E4" w:rsidP="009375E4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5E4">
        <w:rPr>
          <w:rFonts w:ascii="Times New Roman" w:hAnsi="Times New Roman" w:cs="Times New Roman"/>
          <w:sz w:val="28"/>
          <w:szCs w:val="28"/>
          <w:lang w:eastAsia="ru-RU"/>
        </w:rPr>
        <w:t>Гражданским кодексом Российской Федерации;</w:t>
      </w:r>
    </w:p>
    <w:p w14:paraId="6188BFBF" w14:textId="5E525D3B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Жилищным кодексом Российской Федерации;</w:t>
      </w:r>
    </w:p>
    <w:p w14:paraId="5630DBA0" w14:textId="467506F4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14:paraId="2B666FC7" w14:textId="012A4EDD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9375E4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375E4"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Ф»;</w:t>
      </w:r>
    </w:p>
    <w:p w14:paraId="13DAF94A" w14:textId="4F6BC55E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Федеральным законом от 06.04.2011 №</w:t>
      </w:r>
      <w:r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;</w:t>
      </w:r>
    </w:p>
    <w:p w14:paraId="529A571C" w14:textId="5BF70AE6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7.07.2006 № 152-ФЗ «О персональных данных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60CB51A" w14:textId="0F6EB293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8C5773" w14:textId="41EA325C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0.08.2005 №502 «Об утверждении формы уведомления о переводе (отказе в переводе) жилого (нежилого) помещения в нежилое (жилое) помещение»;</w:t>
      </w:r>
    </w:p>
    <w:p w14:paraId="1303A8AD" w14:textId="509ADC3F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14:paraId="0E6ABCC8" w14:textId="60003B25" w:rsidR="009375E4" w:rsidRP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14:paraId="2FD90685" w14:textId="41D77552" w:rsidR="009375E4" w:rsidRDefault="009375E4" w:rsidP="009375E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E4">
        <w:rPr>
          <w:rFonts w:ascii="Times New Roman" w:hAnsi="Times New Roman" w:cs="Times New Roman"/>
          <w:sz w:val="28"/>
          <w:szCs w:val="28"/>
        </w:rPr>
        <w:t>Конституцией Республики Ко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BCA2D5" w14:textId="77777777" w:rsidR="009375E4" w:rsidRPr="009375E4" w:rsidRDefault="009375E4" w:rsidP="009375E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FF2570" w14:textId="0C5D7253" w:rsidR="004B4281" w:rsidRPr="00BD1096" w:rsidRDefault="004B4281" w:rsidP="00937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D4C0FA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A007A71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 w:rsidRPr="00BD1096">
        <w:rPr>
          <w:rFonts w:ascii="Times New Roman" w:hAnsi="Times New Roman" w:cs="Times New Roman"/>
          <w:sz w:val="28"/>
          <w:szCs w:val="28"/>
        </w:rPr>
        <w:t>2.6. Для получения муниципальной услуги заявители представляют в Орган, МФЦ следующие документы:</w:t>
      </w:r>
    </w:p>
    <w:p w14:paraId="3F660A8E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заявление о переводе помещения (по формам согласно Приложению № </w:t>
      </w:r>
      <w:r w:rsidR="008F0BC9" w:rsidRPr="00BD1096">
        <w:rPr>
          <w:rFonts w:ascii="Times New Roman" w:hAnsi="Times New Roman" w:cs="Times New Roman"/>
          <w:sz w:val="28"/>
          <w:szCs w:val="28"/>
        </w:rPr>
        <w:t>1</w:t>
      </w:r>
      <w:r w:rsidRPr="00BD1096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</w:t>
      </w:r>
      <w:r w:rsidR="008F0BC9" w:rsidRPr="00BD1096">
        <w:rPr>
          <w:rFonts w:ascii="Times New Roman" w:hAnsi="Times New Roman" w:cs="Times New Roman"/>
          <w:sz w:val="28"/>
          <w:szCs w:val="28"/>
        </w:rPr>
        <w:t xml:space="preserve"> 2</w:t>
      </w:r>
      <w:r w:rsidRPr="00BD1096">
        <w:rPr>
          <w:rFonts w:ascii="Times New Roman" w:hAnsi="Times New Roman" w:cs="Times New Roman"/>
          <w:sz w:val="28"/>
          <w:szCs w:val="28"/>
        </w:rPr>
        <w:t xml:space="preserve"> (для юридических лиц) к настоящему административному регламенту);</w:t>
      </w:r>
    </w:p>
    <w:p w14:paraId="48AFCAB1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, если право на него не зарегистрировано в Едином государственном реестре недвижимости;</w:t>
      </w:r>
    </w:p>
    <w:p w14:paraId="1AFFD1BA" w14:textId="734FB031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</w:t>
      </w:r>
      <w:r w:rsidR="00E65F42" w:rsidRPr="00BD1096">
        <w:rPr>
          <w:rFonts w:ascii="Times New Roman" w:hAnsi="Times New Roman" w:cs="Times New Roman"/>
          <w:sz w:val="28"/>
          <w:szCs w:val="28"/>
        </w:rPr>
        <w:t xml:space="preserve"> жилого или нежилого помещения);</w:t>
      </w:r>
    </w:p>
    <w:p w14:paraId="684D7880" w14:textId="4C2B8F1B" w:rsidR="00E65F42" w:rsidRPr="00BD1096" w:rsidRDefault="00E65F42" w:rsidP="00E6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протокол общего собрания собственников помещений в многоквартирном доме, содержащий решение об их согласии на перевод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жилого помещения в нежилое помещение;</w:t>
      </w:r>
    </w:p>
    <w:p w14:paraId="71D0D386" w14:textId="1A35682B" w:rsidR="00E65F42" w:rsidRPr="00BD1096" w:rsidRDefault="00E65F42" w:rsidP="00E6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5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14:paraId="631D95D9" w14:textId="77777777" w:rsidR="0085206C" w:rsidRPr="00BD1096" w:rsidRDefault="0085206C" w:rsidP="008520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D1096">
        <w:rPr>
          <w:rFonts w:ascii="Times New Roman" w:hAnsi="Times New Roman" w:cs="Times New Roman"/>
          <w:bCs/>
          <w:iCs/>
          <w:sz w:val="28"/>
          <w:szCs w:val="28"/>
        </w:rPr>
        <w:t>В случае необходимости проведения переустройства, и (или) перепланировки переводимого помещения, для обеспечения использования такого помещения в качестве жилого или нежилого помещения</w:t>
      </w:r>
      <w:r w:rsidR="00B3428F" w:rsidRPr="00BD109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</w:t>
      </w:r>
      <w:r w:rsidR="00FE600E" w:rsidRPr="00BD1096"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заявителю необходимо представить </w:t>
      </w:r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0" w:history="1">
        <w:r w:rsidRPr="00BD1096">
          <w:rPr>
            <w:rStyle w:val="a6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частью 2 статьи 40</w:t>
        </w:r>
      </w:hyperlink>
      <w:r w:rsidRPr="00BD109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E600E" w:rsidRPr="00BD1096">
        <w:rPr>
          <w:rFonts w:ascii="Times New Roman" w:hAnsi="Times New Roman" w:cs="Times New Roman"/>
          <w:bCs/>
          <w:iCs/>
          <w:sz w:val="28"/>
          <w:szCs w:val="28"/>
        </w:rPr>
        <w:t>Жилищного кодекса Российской Федерации.</w:t>
      </w:r>
    </w:p>
    <w:p w14:paraId="010A9867" w14:textId="77777777" w:rsidR="002259AC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14:paraId="0E85507B" w14:textId="77777777" w:rsidR="004B4281" w:rsidRPr="00BD1096" w:rsidRDefault="002259AC" w:rsidP="00225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BD39A0A" w14:textId="1CD3A3CC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75E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докумен</w:t>
      </w:r>
      <w:r w:rsidR="00937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указанных в пункте 2.6, 2.9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в случае, если заявитель представляет д</w:t>
      </w:r>
      <w:r w:rsidR="0093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2.9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 w:rsidR="00A13095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в установленном федеральным законодательством порядке.</w:t>
      </w:r>
    </w:p>
    <w:p w14:paraId="6FC93494" w14:textId="3D2F50BC" w:rsidR="004B4281" w:rsidRPr="00BD1096" w:rsidRDefault="009375E4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предоставляются заявителем следующими способами:</w:t>
      </w:r>
    </w:p>
    <w:p w14:paraId="14F30A2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14:paraId="4AD8C66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;</w:t>
      </w:r>
    </w:p>
    <w:p w14:paraId="793FD6D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D1096">
        <w:rPr>
          <w:rFonts w:ascii="Times New Roman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2121371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4B507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заявителями, в том числе в электронной форме, порядок их представления</w:t>
      </w:r>
    </w:p>
    <w:p w14:paraId="6E5B8ACC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E8A793" w14:textId="2F546ACA" w:rsidR="004B4281" w:rsidRPr="00BD1096" w:rsidRDefault="009375E4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207188CC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41F82" w:rsidRPr="00BD1096">
        <w:rPr>
          <w:rFonts w:ascii="Times New Roman" w:eastAsia="Calibri" w:hAnsi="Times New Roman" w:cs="Times New Roman"/>
          <w:sz w:val="28"/>
          <w:szCs w:val="28"/>
        </w:rPr>
        <w:t>выписка из ЕГРН</w:t>
      </w:r>
      <w:r w:rsidRPr="00BD1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E99BE25" w14:textId="77777777" w:rsidR="00FC5E50" w:rsidRPr="00BD1096" w:rsidRDefault="00713A1F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>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14:paraId="2B206896" w14:textId="77777777" w:rsidR="00FC5E50" w:rsidRPr="00BD1096" w:rsidRDefault="00713A1F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>) поэтажный план дома, в котором находится переводимое помещение.</w:t>
      </w:r>
    </w:p>
    <w:p w14:paraId="1558FF7D" w14:textId="662A737B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75E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ы, указанные в пункте 2.9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явитель вправе представить по собственной инициативе.</w:t>
      </w:r>
    </w:p>
    <w:p w14:paraId="124E0C5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73C4CB5" w14:textId="77777777" w:rsidR="004B4281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14:paraId="3F579332" w14:textId="77777777" w:rsidR="00EB4595" w:rsidRPr="00BD1096" w:rsidRDefault="00EB459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DB6BE08" w14:textId="5175317E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.1</w:t>
      </w:r>
      <w:r w:rsidR="008F271A">
        <w:rPr>
          <w:rFonts w:ascii="Times New Roman" w:hAnsi="Times New Roman"/>
          <w:sz w:val="28"/>
          <w:szCs w:val="28"/>
          <w:lang w:eastAsia="ru-RU"/>
        </w:rPr>
        <w:t>0</w:t>
      </w:r>
      <w:r w:rsidRPr="00BD1096">
        <w:rPr>
          <w:rFonts w:ascii="Times New Roman" w:hAnsi="Times New Roman"/>
          <w:sz w:val="28"/>
          <w:szCs w:val="28"/>
          <w:lang w:eastAsia="ru-RU"/>
        </w:rPr>
        <w:t>. Запрещается:</w:t>
      </w:r>
    </w:p>
    <w:p w14:paraId="06A4FCB8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027FE116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;</w:t>
      </w:r>
    </w:p>
    <w:p w14:paraId="7EEAABFB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0BD4B5B9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7A4C3639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58C91580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54AC5D0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0938F23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7E6EBA3" w14:textId="77777777" w:rsidR="00287F95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40EA8F5A" w14:textId="77777777" w:rsidR="004B4281" w:rsidRPr="00BD1096" w:rsidRDefault="00287F95" w:rsidP="00287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18A3FF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FC3EEFF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0AB47C71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4916A4D3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4BE0377" w14:textId="35EB31B5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</w:t>
      </w:r>
      <w:r w:rsidR="008F271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14:paraId="0897AF1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23F9EA" w14:textId="77777777" w:rsidR="004B4281" w:rsidRPr="00BD1096" w:rsidRDefault="001718C0" w:rsidP="00171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05375E94" w14:textId="77777777" w:rsidR="001718C0" w:rsidRPr="00BD1096" w:rsidRDefault="001718C0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33FBB4" w14:textId="6CBDE62F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1</w:t>
      </w:r>
      <w:r w:rsidR="008F271A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>. Оснований для приостановления пред</w:t>
      </w:r>
      <w:r w:rsidR="00C42AE2" w:rsidRPr="00BD1096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BD1096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Коми не предусмотрено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BFB1D" w14:textId="035C036B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8"/>
      <w:bookmarkEnd w:id="11"/>
      <w:r w:rsidRPr="00BD1096">
        <w:rPr>
          <w:rFonts w:ascii="Times New Roman" w:hAnsi="Times New Roman" w:cs="Times New Roman"/>
          <w:sz w:val="28"/>
          <w:szCs w:val="28"/>
        </w:rPr>
        <w:t>2.1</w:t>
      </w:r>
      <w:r w:rsidR="00FD2A33">
        <w:rPr>
          <w:rFonts w:ascii="Times New Roman" w:hAnsi="Times New Roman" w:cs="Times New Roman"/>
          <w:sz w:val="28"/>
          <w:szCs w:val="28"/>
        </w:rPr>
        <w:t>3</w:t>
      </w:r>
      <w:r w:rsidRPr="00BD109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</w:t>
      </w:r>
      <w:r w:rsidR="00626E2E" w:rsidRPr="00BD1096">
        <w:rPr>
          <w:rFonts w:ascii="Times New Roman" w:hAnsi="Times New Roman" w:cs="Times New Roman"/>
          <w:sz w:val="28"/>
          <w:szCs w:val="28"/>
        </w:rPr>
        <w:t>ой услуги являю</w:t>
      </w:r>
      <w:r w:rsidRPr="00BD1096">
        <w:rPr>
          <w:rFonts w:ascii="Times New Roman" w:hAnsi="Times New Roman" w:cs="Times New Roman"/>
          <w:sz w:val="28"/>
          <w:szCs w:val="28"/>
        </w:rPr>
        <w:t xml:space="preserve">тся: </w:t>
      </w:r>
    </w:p>
    <w:p w14:paraId="26ED4F65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) непредставление определенных </w:t>
      </w:r>
      <w:hyperlink r:id="rId11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 документов, обязанность по представлению которых возложена на заявителя;</w:t>
      </w:r>
    </w:p>
    <w:p w14:paraId="790B9095" w14:textId="7AA50200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1.1) поступление в орган, осуществляющий перевод помещений, ответа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2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пунктом</w:t>
        </w:r>
      </w:hyperlink>
      <w:r w:rsidR="008F271A">
        <w:rPr>
          <w:rFonts w:ascii="Times New Roman" w:eastAsia="Calibri" w:hAnsi="Times New Roman" w:cs="Times New Roman"/>
          <w:sz w:val="28"/>
          <w:szCs w:val="28"/>
        </w:rPr>
        <w:t xml:space="preserve"> 2.9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</w:t>
      </w:r>
      <w:r w:rsidR="008F271A">
        <w:rPr>
          <w:rFonts w:ascii="Times New Roman" w:eastAsia="Calibri" w:hAnsi="Times New Roman" w:cs="Times New Roman"/>
          <w:sz w:val="28"/>
          <w:szCs w:val="28"/>
        </w:rPr>
        <w:t>ние в соответствии с пунктом 2.9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и не получил от заявителя такие документы и (или) информацию в течение пятнадцати рабочих дней со дня направления уведомления;</w:t>
      </w:r>
    </w:p>
    <w:p w14:paraId="4BB69B7D" w14:textId="7777777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) представл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документов в ненадлежащий орган;</w:t>
      </w:r>
    </w:p>
    <w:p w14:paraId="3777F1E3" w14:textId="7777777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3) несоблюдение</w:t>
      </w:r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предусмотренных </w:t>
      </w:r>
      <w:hyperlink r:id="rId13" w:history="1">
        <w:r w:rsidR="00FC5E50" w:rsidRPr="00BD1096">
          <w:rPr>
            <w:rFonts w:ascii="Times New Roman" w:eastAsia="Calibri" w:hAnsi="Times New Roman" w:cs="Times New Roman"/>
            <w:sz w:val="28"/>
            <w:szCs w:val="28"/>
          </w:rPr>
          <w:t>статьей 22</w:t>
        </w:r>
      </w:hyperlink>
      <w:r w:rsidR="00FC5E50" w:rsidRPr="00BD1096">
        <w:rPr>
          <w:rFonts w:ascii="Times New Roman" w:eastAsia="Calibri" w:hAnsi="Times New Roman" w:cs="Times New Roman"/>
          <w:sz w:val="28"/>
          <w:szCs w:val="28"/>
        </w:rPr>
        <w:t xml:space="preserve"> Жилищного Кодекса условий перевода помещения:</w:t>
      </w:r>
    </w:p>
    <w:p w14:paraId="0F876563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жилого помещения в нежилое помещение и нежилого помещения в жилое помещение допускается с учетом соблюдения требований Жилищного Кодекса и </w:t>
      </w:r>
      <w:hyperlink r:id="rId14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законодательства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о градостроительной деятельности;</w:t>
      </w:r>
    </w:p>
    <w:p w14:paraId="58494B39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14:paraId="0ED7B5C2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14:paraId="0464841C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аемном доме социального использования в н</w:t>
      </w:r>
      <w:r w:rsidR="00F65AF0" w:rsidRPr="00BD1096">
        <w:rPr>
          <w:rFonts w:ascii="Times New Roman" w:eastAsia="Calibri" w:hAnsi="Times New Roman" w:cs="Times New Roman"/>
          <w:sz w:val="28"/>
          <w:szCs w:val="28"/>
        </w:rPr>
        <w:t>ежилое помещение не допускается;</w:t>
      </w:r>
    </w:p>
    <w:p w14:paraId="1F2CD53B" w14:textId="77777777" w:rsidR="00FC5E50" w:rsidRPr="00BD1096" w:rsidRDefault="00FC5E50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- перевод нежилого помещения в жилое помещение не допускается, если такое помещение не отвечает установленным </w:t>
      </w:r>
      <w:hyperlink r:id="rId15" w:history="1">
        <w:r w:rsidRPr="00BD1096">
          <w:rPr>
            <w:rFonts w:ascii="Times New Roman" w:eastAsia="Calibri" w:hAnsi="Times New Roman" w:cs="Times New Roman"/>
            <w:sz w:val="28"/>
            <w:szCs w:val="28"/>
          </w:rPr>
          <w:t>требованиям</w:t>
        </w:r>
      </w:hyperlink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ли отсутствует возможность обеспечить соответствие такого помещения требованиям установленным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либо если право собственности на такое помещение обременено правами каких-либо лиц;</w:t>
      </w:r>
    </w:p>
    <w:p w14:paraId="15FCEE9C" w14:textId="77777777" w:rsidR="0058395B" w:rsidRPr="00BD1096" w:rsidRDefault="0058395B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перевод жилого помещения в нежилое помещение в целях осуществления религиозной деятельности не допускается;</w:t>
      </w:r>
    </w:p>
    <w:p w14:paraId="235A96AA" w14:textId="398A4D97" w:rsidR="00FC5E50" w:rsidRPr="00BD1096" w:rsidRDefault="00C42AE2" w:rsidP="00E950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3F1AED" w:rsidRPr="00BD1096">
        <w:rPr>
          <w:rFonts w:ascii="Times New Roman" w:eastAsia="Calibri" w:hAnsi="Times New Roman" w:cs="Times New Roman"/>
          <w:sz w:val="28"/>
          <w:szCs w:val="28"/>
        </w:rPr>
        <w:t>несоответствия проекта переустройства и (или) перепланировки помещения в многоквартирном доме требованиям законодательства.</w:t>
      </w:r>
      <w:r w:rsidR="00FC5E50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52AFE1" w14:textId="2150365F" w:rsidR="004B4281" w:rsidRPr="00BD1096" w:rsidRDefault="004B4281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.1</w:t>
      </w:r>
      <w:r w:rsidR="008F271A">
        <w:rPr>
          <w:rFonts w:ascii="Times New Roman" w:hAnsi="Times New Roman" w:cs="Times New Roman"/>
          <w:sz w:val="28"/>
          <w:szCs w:val="28"/>
        </w:rPr>
        <w:t>4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r w:rsidR="00C11E3A" w:rsidRPr="00BD1096">
        <w:rPr>
          <w:rFonts w:ascii="Times New Roman" w:hAnsi="Times New Roman" w:cs="Times New Roman"/>
          <w:sz w:val="28"/>
          <w:szCs w:val="28"/>
        </w:rPr>
        <w:t>пунктом 2.1</w:t>
      </w:r>
      <w:r w:rsidR="008F271A">
        <w:rPr>
          <w:rFonts w:ascii="Times New Roman" w:hAnsi="Times New Roman" w:cs="Times New Roman"/>
          <w:sz w:val="28"/>
          <w:szCs w:val="28"/>
        </w:rPr>
        <w:t>3</w:t>
      </w:r>
      <w:r w:rsidR="00C11E3A" w:rsidRPr="00BD1096">
        <w:rPr>
          <w:rFonts w:ascii="Times New Roman" w:hAnsi="Times New Roman" w:cs="Times New Roman"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3032267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EF9F03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14:paraId="2580E05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5C2B678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0830BFC1" w14:textId="3EA48292" w:rsidR="00FC5E50" w:rsidRPr="00BD1096" w:rsidRDefault="008F271A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</w:t>
      </w:r>
      <w:r w:rsidR="00FD2A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4B4281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33E1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для обеспечения использования помещения в качестве жилого или нежилого помещения требуются переустройство и (или) перепланировка  услугой, необходимой и обязательной для предоставления муниципальной услуги, является услуга по подготовке в установленном порядке проекта переустройства и (или) перепланировки переустраиваемого и (или) </w:t>
      </w:r>
      <w:proofErr w:type="spellStart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ланируемого</w:t>
      </w:r>
      <w:proofErr w:type="spellEnd"/>
      <w:r w:rsidR="00FC5E50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ого помещения. Данная услуга предоставляется проектными организациями. </w:t>
      </w:r>
    </w:p>
    <w:p w14:paraId="51390AAE" w14:textId="77777777" w:rsidR="00FC5E50" w:rsidRPr="00BD1096" w:rsidRDefault="00FC5E50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уга, необходимая и обязательная для предоставления муниципальной услуги, предоставляется организациями по самостоятельным обращениям заявителей.</w:t>
      </w:r>
    </w:p>
    <w:p w14:paraId="145B9E90" w14:textId="77777777" w:rsidR="004B4281" w:rsidRPr="00BD1096" w:rsidRDefault="00FC5E50" w:rsidP="00CC1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езультате предоставления данной услуги заявителю выдается </w:t>
      </w:r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ланируемого</w:t>
      </w:r>
      <w:proofErr w:type="spellEnd"/>
      <w:r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жилого помещения, который в последующем утверждается заявителем</w:t>
      </w:r>
      <w:r w:rsidR="004B4281" w:rsidRPr="00BD10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0F71674" w14:textId="77777777" w:rsidR="00E950BA" w:rsidRPr="00BD1096" w:rsidRDefault="00E950BA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2508D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14:paraId="11D078B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14:paraId="05B309D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14:paraId="408CB03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19355" w14:textId="3CBD8DBE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D2A3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14:paraId="048E2429" w14:textId="77777777" w:rsidR="00AF6F7C" w:rsidRPr="00BD1096" w:rsidRDefault="00AF6F7C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ФЦ и (или) работника МФЦ, плата с заявителя не взимается.</w:t>
      </w:r>
    </w:p>
    <w:p w14:paraId="5C0DEB2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3CC4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35BFA83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EFB7A" w14:textId="77777777" w:rsidR="00FD2A33" w:rsidRPr="000F1788" w:rsidRDefault="00FD2A33" w:rsidP="00FD2A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2A33">
        <w:rPr>
          <w:rFonts w:ascii="Times New Roman" w:hAnsi="Times New Roman" w:cs="Times New Roman"/>
          <w:sz w:val="28"/>
          <w:szCs w:val="24"/>
        </w:rPr>
        <w:t>Плата за услугу взимается согласно тарифам, установленным проектными организациями.</w:t>
      </w:r>
    </w:p>
    <w:p w14:paraId="14A50E37" w14:textId="41818EC5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0B5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35E7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Par162"/>
      <w:bookmarkEnd w:id="12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494B4B0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8B136D" w14:textId="614EA70E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D2A3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D1096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D10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="00FC297F" w:rsidRPr="00BD109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</w:t>
      </w:r>
      <w:r w:rsidR="00FC297F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составляе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14:paraId="3A75376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3DDB5F7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23E9DAB5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80501" w14:textId="453D3DE2" w:rsidR="004B4281" w:rsidRPr="00FD2A33" w:rsidRDefault="00FD2A3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2A33">
        <w:rPr>
          <w:rFonts w:ascii="Times New Roman" w:hAnsi="Times New Roman" w:cs="Times New Roman"/>
          <w:sz w:val="28"/>
          <w:szCs w:val="24"/>
          <w:lang w:eastAsia="ru-RU"/>
        </w:rPr>
        <w:t>Заявление и прилагаемые к нему документы регистрируются в день их поступления.</w:t>
      </w:r>
    </w:p>
    <w:p w14:paraId="181EF98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7D2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proofErr w:type="gramStart"/>
      <w:r w:rsidRPr="00BD1096">
        <w:rPr>
          <w:rFonts w:ascii="Times New Roman" w:eastAsia="Calibri" w:hAnsi="Times New Roman" w:cs="Times New Roman"/>
          <w:b/>
          <w:sz w:val="28"/>
          <w:szCs w:val="28"/>
        </w:rPr>
        <w:t>муниципальная  услуга</w:t>
      </w:r>
      <w:proofErr w:type="gramEnd"/>
      <w:r w:rsidRPr="00BD1096">
        <w:rPr>
          <w:rFonts w:ascii="Times New Roman" w:eastAsia="Calibri" w:hAnsi="Times New Roman" w:cs="Times New Roman"/>
          <w:b/>
          <w:sz w:val="28"/>
          <w:szCs w:val="28"/>
        </w:rPr>
        <w:t xml:space="preserve">, услуга, предоставляемая организацией, участвующей в предоставлении муниципальной услуги,  к месту </w:t>
      </w:r>
      <w:r w:rsidRPr="00BD109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BD109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268CAC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757E8" w14:textId="2CE50E5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.2</w:t>
      </w:r>
      <w:r w:rsidR="00A2534A">
        <w:rPr>
          <w:rFonts w:ascii="Times New Roman" w:eastAsia="Calibri" w:hAnsi="Times New Roman" w:cs="Times New Roman"/>
          <w:sz w:val="28"/>
          <w:szCs w:val="28"/>
        </w:rPr>
        <w:t>0</w:t>
      </w:r>
      <w:r w:rsidRPr="00BD1096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14:paraId="1B343A9F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</w:t>
      </w:r>
      <w:r w:rsidR="00941152" w:rsidRPr="00BD1096">
        <w:rPr>
          <w:rFonts w:ascii="Times New Roman" w:eastAsia="Calibri" w:hAnsi="Times New Roman" w:cs="Times New Roman"/>
          <w:sz w:val="28"/>
          <w:szCs w:val="28"/>
        </w:rPr>
        <w:t>,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3DB9A959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16A28F0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7555D54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8E33D62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0B6D4E8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4112AF4F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4DC3A2D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BD1096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BD1096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BD109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FB086F9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0236C1E6" w14:textId="77777777" w:rsidR="004B4281" w:rsidRPr="00BD1096" w:rsidRDefault="004B4281" w:rsidP="00E95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9B933F4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210ACF3E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Прием заявителей осуществляется непосредственно в помещениях, предназначенных для предоставления муниципальной услуги, которые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должны быть оборудованы сидячими местами и обеспечены канцелярскими принадлежностями.</w:t>
      </w:r>
    </w:p>
    <w:p w14:paraId="36BD3F74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153809BE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21DA697C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14:paraId="530D7B02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4734E813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53B7ED67" w14:textId="77777777" w:rsidR="004B4281" w:rsidRPr="00BD1096" w:rsidRDefault="004B4281" w:rsidP="00E950BA">
      <w:pPr>
        <w:numPr>
          <w:ilvl w:val="0"/>
          <w:numId w:val="13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14:paraId="521B73B7" w14:textId="77777777" w:rsidR="004B4281" w:rsidRPr="00BD1096" w:rsidRDefault="004B4281" w:rsidP="00E950BA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02331185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7C33CD37" w14:textId="77777777" w:rsidR="004B4281" w:rsidRPr="00BD1096" w:rsidRDefault="004B4281" w:rsidP="00E950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14:paraId="4EDC308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FC19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F3211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A2C3B" w14:textId="14FB836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A253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ых услуг:</w:t>
      </w:r>
    </w:p>
    <w:p w14:paraId="728F8CF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1497"/>
        <w:gridCol w:w="2861"/>
      </w:tblGrid>
      <w:tr w:rsidR="00BD1096" w:rsidRPr="00BD1096" w14:paraId="0B8C5063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3FD9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16F6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14:paraId="6103BEDF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E533E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*</w:t>
            </w:r>
          </w:p>
        </w:tc>
      </w:tr>
      <w:tr w:rsidR="00BD1096" w:rsidRPr="00BD1096" w14:paraId="62701891" w14:textId="77777777" w:rsidTr="00FE7308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497CB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BD1096" w:rsidRPr="00BD1096" w14:paraId="43814A2E" w14:textId="77777777" w:rsidTr="00FE7308">
        <w:trPr>
          <w:trHeight w:val="1507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5A02" w14:textId="77777777" w:rsidR="00F358D1" w:rsidRPr="00BD1096" w:rsidRDefault="00F358D1" w:rsidP="00FE73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Pr="00BD1096">
              <w:rPr>
                <w:rFonts w:ascii="Times New Roman" w:hAnsi="Times New Roman" w:cs="Times New Roman"/>
                <w:sz w:val="28"/>
                <w:szCs w:val="28"/>
              </w:rPr>
              <w:t>Наличие возмо</w:t>
            </w:r>
            <w:r w:rsidR="00732320" w:rsidRPr="00BD1096">
              <w:rPr>
                <w:rFonts w:ascii="Times New Roman" w:hAnsi="Times New Roman" w:cs="Times New Roman"/>
                <w:sz w:val="28"/>
                <w:szCs w:val="28"/>
              </w:rPr>
              <w:t>жности получения муниципальной</w:t>
            </w:r>
            <w:r w:rsidRPr="00BD1096">
              <w:rPr>
                <w:rFonts w:ascii="Times New Roman" w:hAnsi="Times New Roman" w:cs="Times New Roman"/>
                <w:sz w:val="28"/>
                <w:szCs w:val="28"/>
              </w:rPr>
              <w:t xml:space="preserve"> услуги в электронном виде (в соответствии с этапами перевода государственных услуг на предоставление в электронном вид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89E5A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F88D5" w14:textId="42266F92" w:rsidR="00F358D1" w:rsidRPr="00BD1096" w:rsidRDefault="00FD2A33" w:rsidP="00F358D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792AC16E" w14:textId="77777777" w:rsidTr="00FE7308">
        <w:trPr>
          <w:trHeight w:val="559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78CFE" w14:textId="77777777" w:rsidR="00F358D1" w:rsidRPr="00BD1096" w:rsidRDefault="00F358D1" w:rsidP="0073232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Количество взаимодействий заявителя с должностными лицами при предоставлении 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и их продолжительность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8D4A7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д./мин.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2BF1D" w14:textId="1E73B16C" w:rsidR="00F358D1" w:rsidRPr="00FD2A33" w:rsidRDefault="00FD2A33" w:rsidP="00FD2A33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FD2A3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/30 мин.</w:t>
            </w:r>
          </w:p>
        </w:tc>
      </w:tr>
      <w:tr w:rsidR="00BD1096" w:rsidRPr="00BD1096" w14:paraId="35362902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B8993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возможности получения информации о ход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 предоставления 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9CCE9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6A78A" w14:textId="2413587C" w:rsidR="00F358D1" w:rsidRPr="00BD1096" w:rsidRDefault="00FD2A33" w:rsidP="00FE73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1096" w:rsidRPr="00BD1096" w14:paraId="222636E9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FD53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4. Наличие возможности получения информации о ход</w:t>
            </w:r>
            <w:r w:rsidR="00732320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е предоставления 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с использованием информационно-коммуникационных технологий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663EC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4177F" w14:textId="5E7E3908" w:rsidR="00F358D1" w:rsidRPr="00BD1096" w:rsidRDefault="00FD2A33" w:rsidP="00FE7308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D1096" w:rsidRPr="00BD1096" w14:paraId="577087E9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3EF8" w14:textId="77777777" w:rsidR="00F358D1" w:rsidRPr="00BD1096" w:rsidRDefault="00F358D1" w:rsidP="00580FB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Возможность либо невозможность получения </w:t>
            </w:r>
            <w:r w:rsidR="00580FBA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многофункциональном центре (в том числе в полном объеме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7E05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5C0F" w14:textId="6CCB731A" w:rsidR="00F358D1" w:rsidRPr="00BD1096" w:rsidRDefault="00FD2A33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6F0F5806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D508" w14:textId="77777777" w:rsidR="00B710DC" w:rsidRPr="00BD1096" w:rsidRDefault="00B710DC" w:rsidP="00E9182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. </w:t>
            </w:r>
            <w:r w:rsidR="00844B0F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ст</w:t>
            </w:r>
            <w:r w:rsidR="00E91822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ь либо невозможность получения муниципальной</w:t>
            </w:r>
            <w:r w:rsidR="00844B0F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</w:t>
            </w:r>
            <w:r w:rsidR="00E91822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в любом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5027" w14:textId="77777777" w:rsidR="00B710DC" w:rsidRPr="00BD1096" w:rsidRDefault="00844B0F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E9D25" w14:textId="137929B2" w:rsidR="00B710DC" w:rsidRPr="00BD1096" w:rsidRDefault="00FD2A33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6BF8DCC7" w14:textId="77777777" w:rsidTr="00FE7308">
        <w:trPr>
          <w:trHeight w:val="728"/>
        </w:trPr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83D" w14:textId="77777777" w:rsidR="00F358D1" w:rsidRPr="00BD1096" w:rsidRDefault="00B710DC" w:rsidP="00884F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Возможность либо невозможность получения </w:t>
            </w:r>
            <w:r w:rsidR="002F6225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посредством запроса о предоставлении нескольких </w:t>
            </w:r>
            <w:r w:rsidR="00884FF5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х</w:t>
            </w:r>
            <w:r w:rsidR="00F358D1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 в многофункциональном центре, предусмотренного статьей 15.1 Федерального закона (комплексный запрос)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471F4" w14:textId="77777777" w:rsidR="00F358D1" w:rsidRPr="00BD1096" w:rsidRDefault="00F358D1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476A9" w14:textId="08297E49" w:rsidR="00F358D1" w:rsidRPr="00BD1096" w:rsidRDefault="00FD2A33" w:rsidP="00FE7308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BD1096" w:rsidRPr="00BD1096" w14:paraId="74E5424F" w14:textId="77777777" w:rsidTr="00FE7308">
        <w:tc>
          <w:tcPr>
            <w:tcW w:w="957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A9EA7" w14:textId="77777777" w:rsidR="00F358D1" w:rsidRPr="00BD1096" w:rsidRDefault="00F358D1" w:rsidP="00FE730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II</w:t>
            </w:r>
            <w:r w:rsidRPr="00BD109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BD1096" w:rsidRPr="00BD1096" w14:paraId="797EE3F2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DC225" w14:textId="77777777" w:rsidR="00F358D1" w:rsidRPr="00BD1096" w:rsidRDefault="00F358D1" w:rsidP="000A3DD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Удельный вес заявлений граждан, рассмотренных в установленный срок, в общем количестве обращений граждан 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 w:rsidR="005F5BBE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органе, предоставляющем</w:t>
            </w:r>
            <w:r w:rsidR="000A3DD8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ую услугу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DB937" w14:textId="77777777" w:rsidR="00F358D1" w:rsidRPr="00BD1096" w:rsidRDefault="00F358D1" w:rsidP="00FE730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76087" w14:textId="478EB0B5" w:rsidR="00F358D1" w:rsidRPr="00BD1096" w:rsidRDefault="00FD2A33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738BC" w:rsidRPr="00BD1096" w14:paraId="48C307D0" w14:textId="77777777" w:rsidTr="00FE7308">
        <w:tc>
          <w:tcPr>
            <w:tcW w:w="51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BB101" w14:textId="77777777" w:rsidR="00F358D1" w:rsidRPr="00BD1096" w:rsidRDefault="00F358D1" w:rsidP="0063748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 Удельный вес обоснованных жалоб в общем количестве заявлений на предоставление</w:t>
            </w:r>
            <w:r w:rsidR="0063748B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 w:rsidR="005F5BBE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, предоставляюще</w:t>
            </w:r>
            <w:r w:rsidR="0063748B"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м муниципальную услугу</w:t>
            </w: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23108" w14:textId="77777777" w:rsidR="00F358D1" w:rsidRPr="00BD1096" w:rsidRDefault="00F358D1" w:rsidP="00FE730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FC630" w14:textId="58CB804D" w:rsidR="00F358D1" w:rsidRPr="00BD1096" w:rsidRDefault="00FD2A33" w:rsidP="00FE730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7D0F915F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8EF6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E15596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13781E" w14:textId="0B58ED30" w:rsidR="004B4281" w:rsidRPr="00BD1096" w:rsidRDefault="004B428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.2</w:t>
      </w:r>
      <w:r w:rsidR="00A2534A">
        <w:rPr>
          <w:rFonts w:ascii="Times New Roman" w:eastAsia="Calibri" w:hAnsi="Times New Roman" w:cs="Times New Roman"/>
          <w:sz w:val="28"/>
          <w:szCs w:val="28"/>
        </w:rPr>
        <w:t>2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13" w:name="Par274"/>
      <w:bookmarkEnd w:id="13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Сведения о предоставлении муниципальной услуги и форма заявления для предоставления </w:t>
      </w:r>
      <w:proofErr w:type="gramStart"/>
      <w:r w:rsidRPr="00BD1096">
        <w:rPr>
          <w:rFonts w:ascii="Times New Roman" w:eastAsia="Calibri" w:hAnsi="Times New Roman" w:cs="Times New Roman"/>
          <w:sz w:val="28"/>
          <w:szCs w:val="28"/>
        </w:rPr>
        <w:t>муниципальной  услуги</w:t>
      </w:r>
      <w:proofErr w:type="gramEnd"/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находятся на Интернет-сайте Органа </w:t>
      </w:r>
      <w:r w:rsidR="00FD2A33" w:rsidRPr="00FD2A33">
        <w:rPr>
          <w:rFonts w:ascii="Times New Roman" w:eastAsia="Calibri" w:hAnsi="Times New Roman" w:cs="Times New Roman"/>
          <w:sz w:val="28"/>
          <w:szCs w:val="28"/>
        </w:rPr>
        <w:t>usogorsk-adm.ru</w:t>
      </w:r>
      <w:r w:rsidRPr="00BD1096">
        <w:rPr>
          <w:rFonts w:ascii="Times New Roman" w:eastAsia="Calibri" w:hAnsi="Times New Roman" w:cs="Times New Roman"/>
          <w:sz w:val="28"/>
          <w:szCs w:val="28"/>
        </w:rPr>
        <w:t>, порталах государственных и муниципальных услуг (функций).</w:t>
      </w:r>
    </w:p>
    <w:p w14:paraId="29F3FD7A" w14:textId="77777777" w:rsidR="002E73E1" w:rsidRPr="00BD1096" w:rsidRDefault="002E73E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одержание данного подраздела зависит от наличия возможности получения муниципальной услуги в электронной форме, состава действий, которые заявитель вправе совершить при получении муниципальной услуги, от возможности предоставления муниципальной услуги в МФЦ, в том числе по экстерриториальному принципу.</w:t>
      </w:r>
    </w:p>
    <w:p w14:paraId="104FFE6D" w14:textId="77777777" w:rsidR="002E73E1" w:rsidRPr="00BD1096" w:rsidRDefault="002E73E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В случае, если муниципальная услуга предоставляется в электронной форме, в данном подразделе </w:t>
      </w:r>
      <w:r w:rsidR="003B68BD" w:rsidRPr="00BD1096">
        <w:rPr>
          <w:rFonts w:ascii="Times New Roman" w:eastAsia="Calibri" w:hAnsi="Times New Roman" w:cs="Times New Roman"/>
          <w:sz w:val="28"/>
          <w:szCs w:val="28"/>
        </w:rPr>
        <w:t>указываются состав, последовательность и сроки выполнения действий, которые заявитель вправе совершить в электронной форме при получении муниципальной услуги с использованием единого порта государственных и муниципальных услуг (функций), портала государственных и муниципальных услуг (функций) Республики Коми, а также требования к порядку их выполнения.</w:t>
      </w:r>
    </w:p>
    <w:p w14:paraId="67E04B8D" w14:textId="341C60F0" w:rsidR="003B68BD" w:rsidRPr="00BD1096" w:rsidRDefault="003B68BD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Состав и последовательность действий описываются в соответствии с типовыми формулировками, утвержденными сов</w:t>
      </w:r>
      <w:r w:rsidR="00FD2A33">
        <w:rPr>
          <w:rFonts w:ascii="Times New Roman" w:eastAsia="Calibri" w:hAnsi="Times New Roman" w:cs="Times New Roman"/>
          <w:sz w:val="28"/>
          <w:szCs w:val="28"/>
        </w:rPr>
        <w:t>местным приказом Администрации Г</w:t>
      </w:r>
      <w:r w:rsidRPr="00BD1096">
        <w:rPr>
          <w:rFonts w:ascii="Times New Roman" w:eastAsia="Calibri" w:hAnsi="Times New Roman" w:cs="Times New Roman"/>
          <w:sz w:val="28"/>
          <w:szCs w:val="28"/>
        </w:rPr>
        <w:t>лавы республики Коми и Министерства экономики республики Коми от 21 ноября 2017 г. № 321/125-р с учетом требований к формам заявлений и иных документов, предоставляемых в форме электронных документов, необходимых для предоставления государственных и муниципальных услуг, утвержденных постановлением правительства Республики Коми от 26 сентября 2018 г. № 415.</w:t>
      </w:r>
    </w:p>
    <w:p w14:paraId="22BF43A8" w14:textId="77777777" w:rsidR="001C2D43" w:rsidRPr="00BD1096" w:rsidRDefault="001C2D43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При определении особенностей предоставления муниципальной услуги в электронной форме указывается следующая информация:</w:t>
      </w:r>
    </w:p>
    <w:p w14:paraId="1E9338EF" w14:textId="77777777" w:rsidR="003B68BD" w:rsidRPr="00BD1096" w:rsidRDefault="001C2D43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«</w:t>
      </w:r>
      <w:r w:rsidR="003B68BD" w:rsidRPr="00BD1096">
        <w:rPr>
          <w:rFonts w:ascii="Times New Roman" w:eastAsia="Calibri" w:hAnsi="Times New Roman" w:cs="Times New Roman"/>
          <w:sz w:val="28"/>
          <w:szCs w:val="28"/>
        </w:rPr>
        <w:t>При о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бращении </w:t>
      </w:r>
      <w:r w:rsidR="003B68BD" w:rsidRPr="00BD1096">
        <w:rPr>
          <w:rFonts w:ascii="Times New Roman" w:eastAsia="Calibri" w:hAnsi="Times New Roman" w:cs="Times New Roman"/>
          <w:sz w:val="28"/>
          <w:szCs w:val="28"/>
        </w:rPr>
        <w:t>в электронной форме за получением муниципальной услуги заявление и прилагаемые к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муниципальной услуги.</w:t>
      </w:r>
    </w:p>
    <w:p w14:paraId="10FBE572" w14:textId="77777777" w:rsidR="003B68BD" w:rsidRPr="00BD1096" w:rsidRDefault="003B68BD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за получением государственных и муниципальных услуг, согласно постановлению Правительства Российской Федерации от 25 июня 2012 г. № 634.</w:t>
      </w:r>
    </w:p>
    <w:p w14:paraId="2A9DF7DE" w14:textId="77777777" w:rsidR="003B68BD" w:rsidRPr="00BD1096" w:rsidRDefault="003B68BD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</w:t>
      </w:r>
      <w:r w:rsidR="00016160" w:rsidRPr="00BD1096">
        <w:rPr>
          <w:rFonts w:ascii="Times New Roman" w:eastAsia="Calibri" w:hAnsi="Times New Roman" w:cs="Times New Roman"/>
          <w:sz w:val="28"/>
          <w:szCs w:val="28"/>
        </w:rPr>
        <w:t xml:space="preserve"> осуществляются с использованием единой системы идентификации и аутентификации, то з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  <w:r w:rsidR="001C2D43" w:rsidRPr="00BD1096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093AD4FF" w14:textId="4B2627FC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2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A253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3109E9D8" w14:textId="2640C65D" w:rsidR="004B4281" w:rsidRPr="00BD1096" w:rsidRDefault="00A2534A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="004B4281" w:rsidRPr="00BD1096">
        <w:rPr>
          <w:rFonts w:ascii="Times New Roman" w:eastAsia="Calibri" w:hAnsi="Times New Roman" w:cs="Times New Roman"/>
          <w:sz w:val="28"/>
          <w:szCs w:val="28"/>
        </w:rPr>
        <w:t>слуги</w:t>
      </w:r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proofErr w:type="gramStart"/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  осуществляется</w:t>
      </w:r>
      <w:proofErr w:type="gramEnd"/>
      <w:r w:rsidR="004B4281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14:paraId="645CC794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14:paraId="566156E0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14:paraId="6F4EAE9B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14:paraId="388D6B57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14:paraId="245BCC56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70BAD003" w14:textId="77777777" w:rsidR="004B4281" w:rsidRPr="00BD1096" w:rsidRDefault="004B4281" w:rsidP="00E9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49CAFBF3" w14:textId="77777777" w:rsidR="004B4281" w:rsidRPr="00BD1096" w:rsidRDefault="004B4281" w:rsidP="00E950B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0B3072AC" w14:textId="77777777" w:rsidR="0063432C" w:rsidRPr="00BD1096" w:rsidRDefault="00197C5E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432C"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63432C"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3432C" w:rsidRPr="00BD1096">
        <w:rPr>
          <w:rFonts w:ascii="Times New Roman" w:hAnsi="Times New Roman"/>
          <w:b/>
          <w:sz w:val="28"/>
          <w:szCs w:val="28"/>
        </w:rPr>
        <w:t xml:space="preserve">Состав, последовательность и сроки выполнения </w:t>
      </w:r>
      <w:r w:rsidR="0063432C" w:rsidRPr="00BD1096">
        <w:rPr>
          <w:rFonts w:ascii="Times New Roman" w:hAnsi="Times New Roman"/>
          <w:b/>
          <w:sz w:val="28"/>
          <w:szCs w:val="28"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CABD85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979A1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D1096">
        <w:rPr>
          <w:rFonts w:ascii="Times New Roman" w:hAnsi="Times New Roman" w:cs="Times New Roman"/>
          <w:b/>
          <w:sz w:val="28"/>
          <w:szCs w:val="28"/>
        </w:rPr>
        <w:t>)</w:t>
      </w:r>
      <w:r w:rsidRPr="00BD1096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BD1096">
        <w:rPr>
          <w:rStyle w:val="ae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1DFF09F9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E4FF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1096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14:paraId="77BEFE5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14:paraId="7530253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5311D36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DE7F773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770CD93B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14:paraId="42F6A05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Par288"/>
      <w:bookmarkStart w:id="15" w:name="Par293"/>
      <w:bookmarkEnd w:id="14"/>
      <w:bookmarkEnd w:id="15"/>
    </w:p>
    <w:p w14:paraId="0A72502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14:paraId="5E7A79A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B99FB6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14:paraId="7D4F2C75" w14:textId="3B292918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Заявитель может направить запрос и докумен</w:t>
      </w:r>
      <w:r w:rsidR="00A2534A">
        <w:rPr>
          <w:rFonts w:ascii="Times New Roman" w:hAnsi="Times New Roman" w:cs="Times New Roman"/>
          <w:sz w:val="28"/>
          <w:szCs w:val="28"/>
        </w:rPr>
        <w:t>ты, указанные в пунктах 2.6, 2.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 w:rsidR="00A2534A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электронном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 xml:space="preserve">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14:paraId="6169769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25F87DD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14:paraId="48FF7C6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14:paraId="0C54BEE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A2CA04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0D0E718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7E2633C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требо</w:t>
      </w:r>
      <w:r w:rsidR="00117297" w:rsidRPr="00BD1096">
        <w:rPr>
          <w:rFonts w:ascii="Times New Roman" w:hAnsi="Times New Roman" w:cs="Times New Roman"/>
          <w:sz w:val="28"/>
          <w:szCs w:val="28"/>
        </w:rPr>
        <w:t>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1A9DADD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2E23DD44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30EC355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14:paraId="70C7614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14:paraId="2BEC121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1A7E33C1" w14:textId="77777777" w:rsidR="0063432C" w:rsidRPr="00BD1096" w:rsidRDefault="00862F9E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3.1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5C2583">
        <w:rPr>
          <w:rFonts w:ascii="Times New Roman" w:hAnsi="Times New Roman" w:cs="Times New Roman"/>
          <w:sz w:val="28"/>
          <w:szCs w:val="28"/>
        </w:rPr>
        <w:t>3 календарных дня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63432C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3432C"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694263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3.</w:t>
      </w:r>
      <w:r w:rsidR="004A25CD" w:rsidRPr="00BD1096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C8AE12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6ED430D" w14:textId="6AF9BEF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межведомственное взаимодействие (в случае, если заявитель самостоятельно не представил документы, указанные в пункте 2.</w:t>
      </w:r>
      <w:r w:rsidR="005C2583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14:paraId="37324368" w14:textId="7B7D2EBB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5C2583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5C2583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5C2583">
        <w:rPr>
          <w:rFonts w:ascii="Times New Roman" w:hAnsi="Times New Roman" w:cs="Times New Roman"/>
          <w:i/>
          <w:sz w:val="28"/>
          <w:szCs w:val="28"/>
        </w:rPr>
        <w:t xml:space="preserve"> электронной форме документы Органом не </w:t>
      </w:r>
      <w:r w:rsidR="00642BE6">
        <w:rPr>
          <w:rFonts w:ascii="Times New Roman" w:hAnsi="Times New Roman" w:cs="Times New Roman"/>
          <w:i/>
          <w:sz w:val="28"/>
          <w:szCs w:val="28"/>
        </w:rPr>
        <w:t>принимаются</w:t>
      </w:r>
      <w:r w:rsidR="005C2583">
        <w:rPr>
          <w:rFonts w:ascii="Times New Roman" w:hAnsi="Times New Roman" w:cs="Times New Roman"/>
          <w:i/>
          <w:sz w:val="28"/>
          <w:szCs w:val="28"/>
        </w:rPr>
        <w:t>)</w:t>
      </w:r>
      <w:r w:rsidR="00EE1324">
        <w:rPr>
          <w:rFonts w:ascii="Times New Roman" w:hAnsi="Times New Roman" w:cs="Times New Roman"/>
          <w:i/>
          <w:sz w:val="28"/>
          <w:szCs w:val="28"/>
        </w:rPr>
        <w:t>.</w:t>
      </w:r>
    </w:p>
    <w:p w14:paraId="1E50C60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3.</w:t>
      </w:r>
      <w:r w:rsidR="004A25CD" w:rsidRPr="00BD1096">
        <w:rPr>
          <w:rFonts w:ascii="Times New Roman" w:hAnsi="Times New Roman" w:cs="Times New Roman"/>
          <w:sz w:val="28"/>
          <w:szCs w:val="28"/>
        </w:rPr>
        <w:t>3</w:t>
      </w:r>
      <w:r w:rsidRPr="00BD1096">
        <w:rPr>
          <w:rFonts w:ascii="Times New Roman" w:hAnsi="Times New Roman" w:cs="Times New Roman"/>
          <w:sz w:val="28"/>
          <w:szCs w:val="28"/>
        </w:rPr>
        <w:t>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14:paraId="1BC99478" w14:textId="15B4FA42" w:rsidR="0063432C" w:rsidRPr="00BD1096" w:rsidRDefault="005C2583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ия будут определения, в случае перехода Органом на электронный документооборот)</w:t>
      </w:r>
      <w:r w:rsidR="0063432C" w:rsidRPr="00BD1096">
        <w:rPr>
          <w:rFonts w:ascii="Times New Roman" w:hAnsi="Times New Roman" w:cs="Times New Roman"/>
          <w:sz w:val="28"/>
          <w:szCs w:val="28"/>
        </w:rPr>
        <w:t>.</w:t>
      </w:r>
    </w:p>
    <w:p w14:paraId="1F51939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7D31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3689B48E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5BE082F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4F0C9C89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31DE2211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31CDA80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9B4548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561AE700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CDAC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B0277E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8BE06A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D11D73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A025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23B8A7A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E03DE7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757B968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14:paraId="2149FA7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2E1B00E6" w14:textId="77777777" w:rsidR="0063432C" w:rsidRPr="00BD1096" w:rsidRDefault="0063432C" w:rsidP="006343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64378F0B" w14:textId="77777777" w:rsidR="00642BE6" w:rsidRPr="00BD1096" w:rsidRDefault="00642BE6" w:rsidP="0064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ия будут определения, в случае перехода Органом на электронный документооборот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2199D77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14:paraId="25EC4AE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 w:rsidR="00707824" w:rsidRPr="00642BE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BD109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14:paraId="750127E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BD109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864890E" w14:textId="16181AE9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</w:t>
      </w:r>
      <w:r w:rsidR="00642BE6">
        <w:rPr>
          <w:rFonts w:ascii="Times New Roman" w:hAnsi="Times New Roman" w:cs="Times New Roman"/>
          <w:sz w:val="28"/>
          <w:szCs w:val="28"/>
        </w:rPr>
        <w:t>исходящей документации.</w:t>
      </w:r>
    </w:p>
    <w:p w14:paraId="31F283D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B8AD9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D10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1096">
        <w:rPr>
          <w:rFonts w:ascii="Times New Roman" w:hAnsi="Times New Roman" w:cs="Times New Roman"/>
          <w:b/>
          <w:sz w:val="28"/>
          <w:szCs w:val="28"/>
        </w:rPr>
        <w:t>)</w:t>
      </w:r>
      <w:r w:rsidRPr="00BD10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2AE85592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27821B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7. Предоставление муниципальной услуги через МФЦ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</w:rPr>
        <w:t>включая описание административных процедур (действий), выполняемых МФЦ при предоставлении муниципальной услуги посредством комплексного запроса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, предусматривает следующие административные процедуры (действия):</w:t>
      </w:r>
    </w:p>
    <w:p w14:paraId="3CB704E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5443C32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46A2493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AE0B174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заявителя о принятом решении, выдача заявителю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а предоставления муниципальной услуги.</w:t>
      </w:r>
    </w:p>
    <w:p w14:paraId="7904987D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14:paraId="405ADC16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14:paraId="78BA0863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BD109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3E0BA59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9AFE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1EBD833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675F901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5827F4F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9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642BE6">
        <w:rPr>
          <w:rFonts w:ascii="Times New Roman" w:hAnsi="Times New Roman" w:cs="Times New Roman"/>
          <w:sz w:val="28"/>
          <w:szCs w:val="28"/>
        </w:rPr>
        <w:t>МФЦ.</w:t>
      </w:r>
    </w:p>
    <w:p w14:paraId="0FEE4297" w14:textId="76241E7D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пункте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427D429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14:paraId="5A6F98D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0647DDC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42BE6">
        <w:rPr>
          <w:rFonts w:ascii="Times New Roman" w:hAnsi="Times New Roman" w:cs="Times New Roman"/>
          <w:sz w:val="28"/>
          <w:szCs w:val="28"/>
        </w:rPr>
        <w:t>МФЦ,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ие действия в ходе приема заявителя:</w:t>
      </w:r>
    </w:p>
    <w:p w14:paraId="0E13FB6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2FA1602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5CF2DD6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6C23E64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</w:t>
      </w:r>
      <w:r w:rsidR="00CB0CA0" w:rsidRPr="00BD1096">
        <w:rPr>
          <w:rFonts w:ascii="Times New Roman" w:hAnsi="Times New Roman" w:cs="Times New Roman"/>
          <w:sz w:val="28"/>
          <w:szCs w:val="28"/>
        </w:rPr>
        <w:t>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3846C87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lastRenderedPageBreak/>
        <w:t>д) принимает решение о приеме у заявителя представленных документов;</w:t>
      </w:r>
    </w:p>
    <w:p w14:paraId="0E84D1B3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186D856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3CA3EEA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еобходимости специалист</w:t>
      </w:r>
      <w:r w:rsidRPr="00642BE6">
        <w:rPr>
          <w:rFonts w:ascii="Times New Roman" w:hAnsi="Times New Roman" w:cs="Times New Roman"/>
          <w:sz w:val="28"/>
          <w:szCs w:val="28"/>
        </w:rPr>
        <w:t xml:space="preserve"> 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7806560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42BE6">
        <w:rPr>
          <w:rFonts w:ascii="Times New Roman" w:hAnsi="Times New Roman" w:cs="Times New Roman"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14:paraId="261F259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14:paraId="13F1934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053F85" w:rsidRPr="00BD1096">
        <w:rPr>
          <w:rFonts w:ascii="Times New Roman" w:hAnsi="Times New Roman" w:cs="Times New Roman"/>
          <w:sz w:val="28"/>
          <w:szCs w:val="28"/>
        </w:rPr>
        <w:t>.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707824" w:rsidRPr="00642BE6">
        <w:rPr>
          <w:rFonts w:ascii="Times New Roman" w:hAnsi="Times New Roman" w:cs="Times New Roman"/>
          <w:sz w:val="28"/>
          <w:szCs w:val="28"/>
        </w:rPr>
        <w:t>3 календарны</w:t>
      </w:r>
      <w:r w:rsidR="00AA2317" w:rsidRPr="00642BE6">
        <w:rPr>
          <w:rFonts w:ascii="Times New Roman" w:hAnsi="Times New Roman" w:cs="Times New Roman"/>
          <w:sz w:val="28"/>
          <w:szCs w:val="28"/>
        </w:rPr>
        <w:t>х</w:t>
      </w:r>
      <w:r w:rsidR="00707824" w:rsidRPr="00642BE6">
        <w:rPr>
          <w:rFonts w:ascii="Times New Roman" w:hAnsi="Times New Roman" w:cs="Times New Roman"/>
          <w:sz w:val="28"/>
          <w:szCs w:val="28"/>
        </w:rPr>
        <w:t xml:space="preserve"> д</w:t>
      </w:r>
      <w:r w:rsidR="00AA2317" w:rsidRPr="00642BE6">
        <w:rPr>
          <w:rFonts w:ascii="Times New Roman" w:hAnsi="Times New Roman" w:cs="Times New Roman"/>
          <w:sz w:val="28"/>
          <w:szCs w:val="28"/>
        </w:rPr>
        <w:t>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35ABF5F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</w:t>
      </w:r>
      <w:r w:rsidR="006D7ABD" w:rsidRPr="00BD1096">
        <w:rPr>
          <w:rFonts w:ascii="Times New Roman" w:hAnsi="Times New Roman" w:cs="Times New Roman"/>
          <w:sz w:val="28"/>
          <w:szCs w:val="28"/>
        </w:rPr>
        <w:t>.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106EEA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42BE6">
        <w:rPr>
          <w:rFonts w:ascii="Times New Roman" w:hAnsi="Times New Roman" w:cs="Times New Roman"/>
          <w:sz w:val="28"/>
          <w:szCs w:val="28"/>
        </w:rPr>
        <w:t xml:space="preserve">МФЦ </w:t>
      </w:r>
      <w:r w:rsidRPr="00BD1096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1FE36D1" w14:textId="75E6E422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42BE6">
        <w:rPr>
          <w:rFonts w:ascii="Times New Roman" w:hAnsi="Times New Roman" w:cs="Times New Roman"/>
          <w:sz w:val="28"/>
          <w:szCs w:val="28"/>
        </w:rPr>
        <w:t xml:space="preserve">МФЦ </w:t>
      </w:r>
      <w:r w:rsidRPr="00BD1096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</w:t>
      </w:r>
      <w:r w:rsidRPr="00642BE6">
        <w:rPr>
          <w:rFonts w:ascii="Times New Roman" w:hAnsi="Times New Roman" w:cs="Times New Roman"/>
          <w:sz w:val="28"/>
          <w:szCs w:val="28"/>
        </w:rPr>
        <w:t>МФЦ</w:t>
      </w:r>
      <w:r w:rsidRPr="00BD1096">
        <w:rPr>
          <w:rFonts w:ascii="Times New Roman" w:hAnsi="Times New Roman" w:cs="Times New Roman"/>
          <w:sz w:val="28"/>
          <w:szCs w:val="28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14:paraId="2B097B32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9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14:paraId="1FAC79CA" w14:textId="77777777" w:rsidR="00642BE6" w:rsidRPr="00BD1096" w:rsidRDefault="00642BE6" w:rsidP="0064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ия будут определения, в случае перехода Органом на электронный документооборот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03435FC0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CF5EE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4E33999B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2C98C09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7B219FFF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5403E17D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33EE48F6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C2F5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в порядке, указанном в пункте 3.16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425116AF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DFFDB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B14E33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0B5CB1DC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E1FFD5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6EA3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37932FB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49B72F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BD1096"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14:paraId="7A96AA5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11134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CB468" w14:textId="77777777" w:rsidR="0063432C" w:rsidRPr="00BD1096" w:rsidRDefault="0063432C" w:rsidP="0063432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BD1096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BD1096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BD1096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14:paraId="73419CB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72556B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14:paraId="2E7D221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1192BF1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BA18F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3.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14:paraId="0F5DAC3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14:paraId="17A512C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2)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32CD15E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0CD598B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) </w:t>
      </w:r>
      <w:r w:rsidRPr="00BD1096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60F0E630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14:paraId="14BB9E3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1CD6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Прием</w:t>
      </w:r>
      <w:r w:rsidRPr="00BD1096">
        <w:t xml:space="preserve"> </w:t>
      </w:r>
      <w:r w:rsidRPr="00BD1096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14:paraId="4C21699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8DDA8A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5. Основанием для начала административной процедуры является поступление от заявителя запроса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2A9B780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14:paraId="2958F70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14:paraId="5509370F" w14:textId="65737E2A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</w:t>
      </w:r>
      <w:r w:rsidR="00642BE6">
        <w:rPr>
          <w:rFonts w:ascii="Times New Roman" w:hAnsi="Times New Roman" w:cs="Times New Roman"/>
          <w:sz w:val="28"/>
          <w:szCs w:val="28"/>
        </w:rPr>
        <w:t>казанные в пункте 2.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5D9215C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14:paraId="485AA9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593762C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14:paraId="3CD5B51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6D91787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00C84FA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14:paraId="1FA426B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E02768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776DEFA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4F90CA34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00AA02F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5414C1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0510362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14:paraId="59FAD69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14:paraId="0708361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14:paraId="610EF10E" w14:textId="42887BCC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пункте 2.</w:t>
      </w:r>
      <w:r w:rsidR="00642BE6">
        <w:rPr>
          <w:rFonts w:ascii="Times New Roman" w:hAnsi="Times New Roman" w:cs="Times New Roman"/>
          <w:sz w:val="28"/>
          <w:szCs w:val="28"/>
        </w:rPr>
        <w:t>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14:paraId="15429FD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14:paraId="37FB01A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14:paraId="337C2C6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14:paraId="3DBF599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14:paraId="70DD7D6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г) проверяет соответствие предст</w:t>
      </w:r>
      <w:r w:rsidR="00182C22" w:rsidRPr="00BD1096">
        <w:rPr>
          <w:rFonts w:ascii="Times New Roman" w:hAnsi="Times New Roman" w:cs="Times New Roman"/>
          <w:sz w:val="28"/>
          <w:szCs w:val="28"/>
        </w:rPr>
        <w:t>авленных документов требованиям</w:t>
      </w:r>
      <w:r w:rsidRPr="00BD1096">
        <w:rPr>
          <w:rFonts w:ascii="Times New Roman" w:hAnsi="Times New Roman" w:cs="Times New Roman"/>
          <w:sz w:val="28"/>
          <w:szCs w:val="28"/>
        </w:rPr>
        <w:t>;</w:t>
      </w:r>
    </w:p>
    <w:p w14:paraId="7C1FC58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14:paraId="69EAD830" w14:textId="77777777" w:rsidR="0063432C" w:rsidRPr="00BD1096" w:rsidRDefault="0063432C" w:rsidP="0063432C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14:paraId="7174902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1FCB763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5B832FF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1</w:t>
      </w:r>
      <w:r w:rsidRPr="00BD1096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составляет </w:t>
      </w:r>
      <w:r w:rsidR="00577E61" w:rsidRPr="00642BE6">
        <w:rPr>
          <w:rFonts w:ascii="Times New Roman" w:eastAsia="Calibri" w:hAnsi="Times New Roman" w:cs="Times New Roman"/>
          <w:sz w:val="28"/>
          <w:szCs w:val="28"/>
        </w:rPr>
        <w:t>3 календарных дн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52D3E69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</w:t>
      </w:r>
      <w:r w:rsidR="003E4163" w:rsidRPr="00BD1096">
        <w:rPr>
          <w:rFonts w:ascii="Times New Roman" w:hAnsi="Times New Roman" w:cs="Times New Roman"/>
          <w:sz w:val="28"/>
          <w:szCs w:val="28"/>
        </w:rPr>
        <w:t>2</w:t>
      </w:r>
      <w:r w:rsidRPr="00BD1096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одно из следующих действий: </w:t>
      </w:r>
    </w:p>
    <w:p w14:paraId="264293E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331360C" w14:textId="34175DCE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не представил до</w:t>
      </w:r>
      <w:r w:rsidR="00642BE6">
        <w:rPr>
          <w:rFonts w:ascii="Times New Roman" w:hAnsi="Times New Roman" w:cs="Times New Roman"/>
          <w:sz w:val="28"/>
          <w:szCs w:val="28"/>
        </w:rPr>
        <w:t>кументы, указанные в пункте 2.9</w:t>
      </w:r>
      <w:r w:rsidRPr="00BD109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 </w:t>
      </w:r>
    </w:p>
    <w:p w14:paraId="71F3537B" w14:textId="203CA171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642BE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42BE6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642BE6">
        <w:rPr>
          <w:rFonts w:ascii="Times New Roman" w:hAnsi="Times New Roman" w:cs="Times New Roman"/>
          <w:i/>
          <w:sz w:val="28"/>
          <w:szCs w:val="28"/>
        </w:rPr>
        <w:t xml:space="preserve"> электронной форме документы Органом не принимаются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1ED68FD2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3.15.4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:</w:t>
      </w:r>
    </w:p>
    <w:p w14:paraId="2F77BD78" w14:textId="77777777" w:rsidR="00642BE6" w:rsidRPr="00BD1096" w:rsidRDefault="00642BE6" w:rsidP="00642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йствия будут определения, в случае перехода Органом на электронный документооборот)</w:t>
      </w:r>
      <w:r w:rsidRPr="00BD1096">
        <w:rPr>
          <w:rFonts w:ascii="Times New Roman" w:hAnsi="Times New Roman" w:cs="Times New Roman"/>
          <w:sz w:val="28"/>
          <w:szCs w:val="28"/>
        </w:rPr>
        <w:t>.</w:t>
      </w:r>
    </w:p>
    <w:p w14:paraId="581411B3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7F465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14:paraId="07677D8B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14:paraId="2847EF7A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14:paraId="6ABAD4B7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14:paraId="1C7F4F91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14:paraId="5B1C3468" w14:textId="7777777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13659A" w14:textId="3E083000" w:rsidR="0063432C" w:rsidRPr="005D79F9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6. Основанием для начала административной процедуры является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е специалистом Органа, </w:t>
      </w: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</w:t>
      </w:r>
      <w:r w:rsidR="005D79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них), указанных в пункте 2.9</w:t>
      </w: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(</w:t>
      </w:r>
      <w:r w:rsidRPr="005D79F9">
        <w:rPr>
          <w:rFonts w:ascii="Times New Roman" w:hAnsi="Times New Roman" w:cs="Times New Roman"/>
          <w:sz w:val="28"/>
          <w:szCs w:val="28"/>
        </w:rPr>
        <w:t>в случае, если заявитель не представил д</w:t>
      </w:r>
      <w:r w:rsidR="005D79F9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5D79F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</w:t>
      </w: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D79F9">
        <w:rPr>
          <w:rFonts w:ascii="Times New Roman" w:hAnsi="Times New Roman" w:cs="Times New Roman"/>
          <w:sz w:val="28"/>
          <w:szCs w:val="28"/>
        </w:rPr>
        <w:t>.</w:t>
      </w:r>
    </w:p>
    <w:p w14:paraId="572DAD6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не позднее дня, следующего за днем поступления запроса:</w:t>
      </w:r>
    </w:p>
    <w:p w14:paraId="0E61DD7A" w14:textId="77777777" w:rsidR="0063432C" w:rsidRPr="005D79F9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14:paraId="5B7A465E" w14:textId="77777777" w:rsidR="0063432C" w:rsidRPr="005D79F9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-подписывает оформленный межведомственный запрос у руководителя Органа, МФЦ;</w:t>
      </w:r>
    </w:p>
    <w:p w14:paraId="7CEA751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ведомственный запрос в соответствующем реестре;</w:t>
      </w:r>
    </w:p>
    <w:p w14:paraId="4999DCC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14:paraId="2EB687F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2B8BF7B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Орган осуществляет специалист Органа, </w:t>
      </w: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.</w:t>
      </w:r>
    </w:p>
    <w:p w14:paraId="33ABC6A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5FF1E3D1" w14:textId="0F26680D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</w:t>
      </w:r>
      <w:r w:rsidR="005D79F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5DBDA44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2. Максимальный срок исполнения административной процедуры составляет </w:t>
      </w:r>
      <w:r w:rsidR="00577E61" w:rsidRPr="005D79F9">
        <w:rPr>
          <w:rFonts w:ascii="Times New Roman" w:eastAsia="Calibri" w:hAnsi="Times New Roman" w:cs="Times New Roman"/>
          <w:sz w:val="28"/>
          <w:szCs w:val="28"/>
        </w:rPr>
        <w:t>10 календарных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специалистом Органа, </w:t>
      </w:r>
      <w:r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 за межведомственное взаимодействие, документов и информации для направления межведомственных запросов.</w:t>
      </w:r>
    </w:p>
    <w:p w14:paraId="4F53884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6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 </w:t>
      </w:r>
    </w:p>
    <w:p w14:paraId="52A05294" w14:textId="6D220CEA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</w:t>
      </w:r>
      <w:r w:rsidR="005D79F9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14:paraId="76A8CEA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14:paraId="450D105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138EFF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205B8598" w14:textId="0E13C1A9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3.17. </w:t>
      </w:r>
      <w:r w:rsidRPr="00BD1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Органе зарегистрированных документов, указанных в </w:t>
      </w:r>
      <w:hyperlink r:id="rId16" w:history="1">
        <w:r w:rsidRPr="00BD109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5D7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 2.9</w:t>
      </w:r>
      <w:r w:rsidRPr="00BD10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220D30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муниципальной услуги специалист Органа: </w:t>
      </w:r>
    </w:p>
    <w:p w14:paraId="704CF0A9" w14:textId="03FFA3AE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иям, у</w:t>
      </w:r>
      <w:r w:rsidR="005D79F9">
        <w:rPr>
          <w:rFonts w:ascii="Times New Roman" w:eastAsia="Calibri" w:hAnsi="Times New Roman" w:cs="Times New Roman"/>
          <w:sz w:val="28"/>
          <w:szCs w:val="28"/>
          <w:lang w:eastAsia="ru-RU"/>
        </w:rPr>
        <w:t>становленным в пунктах 2.6 и 2.9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14:paraId="52B96EEA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 </w:t>
      </w:r>
    </w:p>
    <w:p w14:paraId="2EE0FA06" w14:textId="336A74BC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устанавливает факт отсутствия или наличия оснований для отказа в предоставлении муниципальной услуги, предусмотренных пунктом 2.1</w:t>
      </w:r>
      <w:r w:rsidR="005D79F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 </w:t>
      </w:r>
    </w:p>
    <w:p w14:paraId="07E48B0E" w14:textId="7BB9C40E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</w:t>
      </w:r>
      <w:r w:rsidR="005D79F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 </w:t>
      </w:r>
    </w:p>
    <w:p w14:paraId="65B74783" w14:textId="47D5E08A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в течении </w:t>
      </w:r>
      <w:r w:rsidR="005D79F9" w:rsidRPr="005D79F9">
        <w:rPr>
          <w:rFonts w:ascii="Times New Roman" w:eastAsia="Calibri" w:hAnsi="Times New Roman" w:cs="Times New Roman"/>
          <w:sz w:val="28"/>
          <w:szCs w:val="28"/>
          <w:lang w:eastAsia="ru-RU"/>
        </w:rPr>
        <w:t>3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готовит один из следующих документов:</w:t>
      </w:r>
    </w:p>
    <w:p w14:paraId="433F6B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оект решения о предоставлении муниципальной услуги; </w:t>
      </w:r>
    </w:p>
    <w:p w14:paraId="731DDAD6" w14:textId="6CCA3A66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- проект решения об отказе в предоставлении муниципальной услуги (в случае наличия оснований, предусмотренных пунктом 2.1</w:t>
      </w:r>
      <w:r w:rsidR="00EE132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).  </w:t>
      </w:r>
    </w:p>
    <w:p w14:paraId="5B614A76" w14:textId="7B8919F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и </w:t>
      </w:r>
      <w:r w:rsidR="00B56EC2" w:rsidRPr="00B56EC2">
        <w:rPr>
          <w:rFonts w:ascii="Times New Roman" w:eastAsia="Calibri" w:hAnsi="Times New Roman" w:cs="Times New Roman"/>
          <w:sz w:val="28"/>
          <w:szCs w:val="28"/>
          <w:lang w:eastAsia="ru-RU"/>
        </w:rPr>
        <w:t>1 дня</w:t>
      </w:r>
      <w:r w:rsidRPr="00B56EC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E72817C" w14:textId="1A5BF312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="00EE1324">
        <w:rPr>
          <w:rFonts w:ascii="Times New Roman" w:eastAsia="Calibri" w:hAnsi="Times New Roman" w:cs="Times New Roman"/>
          <w:sz w:val="28"/>
          <w:szCs w:val="28"/>
          <w:lang w:eastAsia="ru-RU"/>
        </w:rPr>
        <w:t>1 дня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его получения.  </w:t>
      </w:r>
    </w:p>
    <w:p w14:paraId="49DE4C1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 Органа направляет подписанное руководителем Органа решение сотруднику Органа, </w:t>
      </w:r>
      <w:r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701AB4B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7.1. Критерием принятия решения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D1096">
        <w:rPr>
          <w:sz w:val="28"/>
          <w:szCs w:val="28"/>
        </w:rPr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соответствие запроса и прилагаемых к нему документов требованиям настоящего Административного регламента. </w:t>
      </w:r>
    </w:p>
    <w:p w14:paraId="4B94F6C7" w14:textId="4529716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2. Максимальный срок исполнения административной процедуры составляет не более </w:t>
      </w:r>
      <w:r w:rsidR="00A97FC1"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AA2317"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лендарн</w:t>
      </w:r>
      <w:r w:rsidR="00A97FC1"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ых</w:t>
      </w:r>
      <w:r w:rsidR="00AA2317"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A97FC1"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получения из Органа, </w:t>
      </w:r>
      <w:r w:rsidRPr="00EE1324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го комплекта документов, необходимых для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2CCBFFA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17.3. Результатом административной процедуры является принятие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</w:t>
      </w:r>
      <w:r w:rsidRPr="00EE13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14:paraId="291B1E21" w14:textId="5CEDC5B1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EE132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E1324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EE1324">
        <w:rPr>
          <w:rFonts w:ascii="Times New Roman" w:hAnsi="Times New Roman" w:cs="Times New Roman"/>
          <w:i/>
          <w:sz w:val="28"/>
          <w:szCs w:val="28"/>
        </w:rPr>
        <w:t xml:space="preserve"> электронной форме документы Органом не принимаются).</w:t>
      </w:r>
    </w:p>
    <w:p w14:paraId="425E21E1" w14:textId="62B584C7" w:rsidR="0063432C" w:rsidRPr="00BD1096" w:rsidRDefault="0063432C" w:rsidP="006343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467AC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1B79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14:paraId="604C8FF1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43AEEF5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</w:t>
      </w:r>
      <w:r w:rsidRPr="00EE1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му за выдачу результата предоставления услуги, решения о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14:paraId="13EE281D" w14:textId="77777777" w:rsidR="0063432C" w:rsidRPr="00EE1324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ая процедура исполняется сотрудником Органа, </w:t>
      </w:r>
      <w:r w:rsidRPr="00EE132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 ответственным за выдачу Решения.</w:t>
      </w:r>
    </w:p>
    <w:p w14:paraId="3285A4C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 получения гражданином данного Решения.</w:t>
      </w:r>
    </w:p>
    <w:p w14:paraId="4C0FEBCB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19D5A1BE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</w:t>
      </w:r>
      <w:r w:rsidRPr="00BD109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3CBAD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ыдачу Решения осуществляет сотрудник Орган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ФЦ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выдачу Решения, под роспись заявителя, которая проставляется в журнале регистрации, при предъявлении им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14:paraId="1ED80F24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</w:t>
      </w:r>
      <w:r w:rsidRP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за выдачу результата предоставления услуги, направляет </w:t>
      </w:r>
      <w:proofErr w:type="gramStart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 Решение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14:paraId="61C98D80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1.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14:paraId="0C4654E6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2. Максимальный срок исполнения административной процедуры составляет </w:t>
      </w:r>
      <w:r w:rsidR="00AA2317" w:rsidRPr="00EE6B21">
        <w:rPr>
          <w:rFonts w:ascii="Times New Roman" w:eastAsia="Calibri" w:hAnsi="Times New Roman" w:cs="Times New Roman"/>
          <w:sz w:val="28"/>
          <w:szCs w:val="28"/>
          <w:lang w:eastAsia="ru-RU"/>
        </w:rPr>
        <w:t>3 календарных дн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</w:t>
      </w:r>
      <w:r w:rsidRP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</w:t>
      </w:r>
      <w:r w:rsidRPr="00EE6B2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его выдачу. </w:t>
      </w:r>
    </w:p>
    <w:p w14:paraId="0133B687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8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BD1096">
        <w:rPr>
          <w:rStyle w:val="ae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7EE0AA5" w14:textId="3595B874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EE6B21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14:paraId="247E595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3F49E7F" w14:textId="77777777" w:rsidR="0063432C" w:rsidRPr="00BD1096" w:rsidRDefault="0063432C" w:rsidP="0063432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7A7144D3" w14:textId="77777777" w:rsidR="0063432C" w:rsidRPr="00BD1096" w:rsidRDefault="0063432C" w:rsidP="006343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66A58EC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9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18E242C2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</w:t>
      </w:r>
      <w:r w:rsidRPr="00BD1096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3B27CAF8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00A2524E" w14:textId="1963B61F" w:rsidR="0063432C" w:rsidRPr="00BD1096" w:rsidRDefault="0063432C" w:rsidP="006343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(заявителем представляются оригиналы документов с опечатками и (или) ошибками, специалистом</w:t>
      </w:r>
      <w:r w:rsid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существляющим прием </w:t>
      </w:r>
      <w:proofErr w:type="gramStart"/>
      <w:r w:rsid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лаются</w:t>
      </w:r>
      <w:proofErr w:type="gramEnd"/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этих документов);</w:t>
      </w:r>
    </w:p>
    <w:p w14:paraId="6E3C3560" w14:textId="77777777" w:rsidR="0063432C" w:rsidRPr="00BD1096" w:rsidRDefault="0063432C" w:rsidP="0063432C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16D8A92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DEE7C3" w14:textId="1F20173B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3.19.3.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E6B21" w:rsidRPr="00EE6B2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Органа рассматривается заявление об исправлении опечаток и (или) ошибок и передаются специалисту, рассматривающий пакет документов и вынесшим проект решения руководителю для исправления</w:t>
      </w:r>
      <w:r w:rsidR="00EE6B21" w:rsidRPr="001026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26DD119" w14:textId="6A6000AD" w:rsidR="0063432C" w:rsidRPr="00BD1096" w:rsidRDefault="0063432C" w:rsidP="0063432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ошибок </w:t>
      </w:r>
      <w:r w:rsidR="001026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0269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е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FB7AD5" w14:textId="77777777" w:rsidR="0063432C" w:rsidRPr="00BD1096" w:rsidRDefault="0063432C" w:rsidP="0063432C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1FA4138C" w14:textId="77777777" w:rsidR="0063432C" w:rsidRPr="00BD1096" w:rsidRDefault="0063432C" w:rsidP="0063432C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EB75A" w14:textId="5A7AA7BF" w:rsidR="0063432C" w:rsidRPr="00BD1096" w:rsidRDefault="0063432C" w:rsidP="0063432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BD1096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83A5A" w:rsidRP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</w:t>
      </w:r>
      <w:r w:rsid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дней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CDB34" w14:textId="77777777" w:rsidR="0063432C" w:rsidRPr="00BD1096" w:rsidRDefault="0063432C" w:rsidP="0063432C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BD1096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14:paraId="481215C2" w14:textId="77777777" w:rsidR="0063432C" w:rsidRPr="00BD1096" w:rsidRDefault="0063432C" w:rsidP="0063432C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8D99255" w14:textId="77777777" w:rsidR="0063432C" w:rsidRPr="00BD1096" w:rsidRDefault="0063432C" w:rsidP="0063432C">
      <w:pPr>
        <w:numPr>
          <w:ilvl w:val="0"/>
          <w:numId w:val="1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DCFC56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.19.4. Критерием принятия реше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36D60539" w14:textId="35E70145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5. Максимальный срок исполнения административной процедуры составляет не более</w:t>
      </w:r>
      <w:r w:rsidR="00783A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дней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14:paraId="4B9323A3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6. Результатом процедуры является:</w:t>
      </w:r>
    </w:p>
    <w:p w14:paraId="66CB0C70" w14:textId="77777777" w:rsidR="0063432C" w:rsidRPr="00BD1096" w:rsidRDefault="0063432C" w:rsidP="0063432C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16A917EE" w14:textId="77777777" w:rsidR="0063432C" w:rsidRPr="00BD1096" w:rsidRDefault="0063432C" w:rsidP="0063432C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BD1096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07C6DF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18 настоящего Регламента.</w:t>
      </w:r>
    </w:p>
    <w:p w14:paraId="756548CD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9A6E0F9" w14:textId="77777777" w:rsidR="0063432C" w:rsidRPr="00BD1096" w:rsidRDefault="0063432C" w:rsidP="006343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22119E14" w14:textId="77777777" w:rsidR="0063432C" w:rsidRPr="00BD1096" w:rsidRDefault="0063432C" w:rsidP="006343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45CCAA" w14:textId="77777777" w:rsidR="00197C5E" w:rsidRPr="00BD1096" w:rsidRDefault="00197C5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9727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14:paraId="49384D5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FFBD8D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AD94B" w14:textId="77777777" w:rsidR="004B4281" w:rsidRPr="00BD1096" w:rsidRDefault="004B4281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Par368"/>
      <w:bookmarkEnd w:id="16"/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D1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5A2EF1A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89018" w14:textId="365873EA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D1096">
        <w:rPr>
          <w:rFonts w:ascii="Times New Roman" w:hAnsi="Times New Roman" w:cs="Times New Roman"/>
          <w:sz w:val="28"/>
          <w:szCs w:val="28"/>
        </w:rPr>
        <w:t xml:space="preserve">услуги, </w:t>
      </w:r>
      <w:proofErr w:type="gramStart"/>
      <w:r w:rsidRPr="00BD1096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="00783A5A">
        <w:rPr>
          <w:rFonts w:ascii="Times New Roman" w:hAnsi="Times New Roman" w:cs="Times New Roman"/>
          <w:sz w:val="28"/>
          <w:szCs w:val="28"/>
        </w:rPr>
        <w:t>руководителем</w:t>
      </w:r>
      <w:proofErr w:type="gramEnd"/>
      <w:r w:rsidR="00783A5A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BD1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BCC40F" w14:textId="2A514791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2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еятельностью Органа по предоставлению муниципальной услуги осуществляется </w:t>
      </w:r>
      <w:r w:rsidR="00783A5A" w:rsidRP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Удорского района.</w:t>
      </w:r>
      <w:r w:rsidRPr="00783A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BA370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29DE27F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0047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" w:name="Par377"/>
      <w:bookmarkEnd w:id="17"/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ом числе порядок и формы контроля за полнотой и качеством предоставления муниципальной услуги</w:t>
      </w:r>
    </w:p>
    <w:p w14:paraId="5DA781D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2C5184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05403B4E" w14:textId="54DEAF1F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не реже </w:t>
      </w:r>
      <w:r w:rsidR="00783A5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</w:t>
      </w:r>
      <w:r w:rsidRPr="00BD10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C2FC6A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14:paraId="1FE59C3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6A59FE6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5AF418D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14:paraId="6168D0B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1C88B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14:paraId="1AB6058A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F3AE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14:paraId="01846DFE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14:paraId="507C5F3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14:paraId="4E5DDF28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14:paraId="0246D17C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1DF2E40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14:paraId="19FE53E7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578B1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BD1096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14:paraId="1A540BD9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BD1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BD109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5574CBD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096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2127BE6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F99A2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4.7. 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 w:rsidR="00D626AE"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14:paraId="2D75A223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.</w:t>
      </w:r>
    </w:p>
    <w:p w14:paraId="14D9DABB" w14:textId="77777777" w:rsidR="004B4281" w:rsidRPr="00BD1096" w:rsidRDefault="004B4281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14:paraId="04A8EC63" w14:textId="77777777" w:rsidR="008476AE" w:rsidRPr="00BD1096" w:rsidRDefault="008476A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14B2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BD109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14:paraId="7E2C47E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03CEEF4A" w14:textId="0BA91A54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на официальном </w:t>
      </w:r>
      <w:r w:rsidR="00783A5A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BD1096">
        <w:rPr>
          <w:rFonts w:ascii="Times New Roman" w:hAnsi="Times New Roman" w:cs="Times New Roman"/>
          <w:sz w:val="28"/>
          <w:szCs w:val="28"/>
        </w:rPr>
        <w:t>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34BEAE4B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23146D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BD109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14:paraId="0778816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508FC3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либо муниципального служащего МФЦ, его работника, при предоставлении муниципальной услуги в досудебном порядке.</w:t>
      </w:r>
    </w:p>
    <w:p w14:paraId="34C0EC34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lastRenderedPageBreak/>
        <w:t>и муниципальных услуг»</w:t>
      </w:r>
      <w:r w:rsidRPr="00BD109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14:paraId="6832440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68C92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14:paraId="2DF9229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9B039B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14:paraId="08A40DC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18B190B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6F0A8FC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Pr="00BD1096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0339CAF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5B2B1B5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1FC50E1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65BA29E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7) отказ Органа, его должностного лица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предоставления государственных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lastRenderedPageBreak/>
        <w:t>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, или их работников в исправлении </w:t>
      </w:r>
      <w:proofErr w:type="gramStart"/>
      <w:r w:rsidRPr="00BD1096">
        <w:rPr>
          <w:rFonts w:ascii="Times New Roman" w:hAnsi="Times New Roman"/>
          <w:sz w:val="28"/>
          <w:szCs w:val="28"/>
          <w:lang w:eastAsia="ru-RU"/>
        </w:rPr>
        <w:t>допущенных  ими</w:t>
      </w:r>
      <w:proofErr w:type="gramEnd"/>
      <w:r w:rsidRPr="00BD1096">
        <w:rPr>
          <w:rFonts w:ascii="Times New Roman" w:hAnsi="Times New Roman"/>
          <w:sz w:val="28"/>
          <w:szCs w:val="28"/>
          <w:lang w:eastAsia="ru-RU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;</w:t>
      </w:r>
    </w:p>
    <w:p w14:paraId="31E72AF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0C67EC3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14:paraId="09DEEE4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0)</w:t>
      </w:r>
      <w:r w:rsidRPr="00BD10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BD1096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BD1096">
        <w:rPr>
          <w:rFonts w:ascii="Times New Roman" w:hAnsi="Times New Roman"/>
          <w:sz w:val="28"/>
          <w:szCs w:val="28"/>
          <w:lang w:eastAsia="ru-RU"/>
        </w:rPr>
        <w:t>.</w:t>
      </w:r>
    </w:p>
    <w:p w14:paraId="4868C96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7034E8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1096">
        <w:rPr>
          <w:rFonts w:ascii="Times New Roman" w:hAnsi="Times New Roman" w:cs="Times New Roman"/>
          <w:b/>
          <w:bCs/>
          <w:sz w:val="28"/>
          <w:szCs w:val="28"/>
        </w:rPr>
        <w:t>О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14:paraId="54E98B2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E8B606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BD1096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 w:rsidRPr="00BD1096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МФЦ (далее - Министерство)</w:t>
      </w:r>
      <w:r w:rsidRPr="00BD1096">
        <w:rPr>
          <w:rFonts w:ascii="Times New Roman" w:hAnsi="Times New Roman"/>
          <w:sz w:val="28"/>
          <w:szCs w:val="28"/>
        </w:rPr>
        <w:t xml:space="preserve">. </w:t>
      </w:r>
    </w:p>
    <w:p w14:paraId="63FE5371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2ED3F1D7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14:paraId="13F18C24" w14:textId="21FB0F70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</w:rPr>
        <w:t>Жалобы на решения и действия (бездействие</w:t>
      </w:r>
      <w:r w:rsidR="0062192F">
        <w:rPr>
          <w:rFonts w:ascii="Times New Roman" w:hAnsi="Times New Roman"/>
          <w:sz w:val="28"/>
          <w:szCs w:val="28"/>
        </w:rPr>
        <w:t>) руководителя Органа подаются Главе муниципального образования городского поселения «Усогорск»</w:t>
      </w:r>
      <w:r w:rsidRPr="00BD1096">
        <w:rPr>
          <w:rFonts w:ascii="Times New Roman" w:hAnsi="Times New Roman"/>
          <w:sz w:val="28"/>
          <w:szCs w:val="28"/>
        </w:rPr>
        <w:t>.</w:t>
      </w:r>
    </w:p>
    <w:p w14:paraId="3499FC0C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1BB5C36F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71746A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14:paraId="42FE398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DF1C71C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BD109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2F70598F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04289B5E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24DD258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52F4ED8D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BD1096">
        <w:rPr>
          <w:rFonts w:ascii="Times New Roman" w:hAnsi="Times New Roman" w:cs="Times New Roman"/>
          <w:sz w:val="28"/>
          <w:szCs w:val="28"/>
        </w:rPr>
        <w:t xml:space="preserve"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позднее следующего за днем ее поступления рабочего дня с присвоением ей регистрационного номера.</w:t>
      </w:r>
    </w:p>
    <w:p w14:paraId="194A27B2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Ведение Журнала осуществляется по форме и в порядке, установленными правовым актом Органа, локальным актом МФЦ.</w:t>
      </w:r>
    </w:p>
    <w:p w14:paraId="4CE1999A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05CE7CCB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ab/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5D963509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667D8A6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14:paraId="7934C14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14:paraId="77E8A64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33FBCA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14:paraId="2F34F17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BD109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14:paraId="1D202EC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76B0871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6D3BCA5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29CF041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05DBAF2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7DB671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14:paraId="170F148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89469B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14:paraId="30A7B0E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14:paraId="2C3A3C3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14:paraId="51253A4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14:paraId="1C39EBB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514CC94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 xml:space="preserve">5.9. В случае если жалоба подана заявителем в Орган, МФЦ,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39F948B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1B8C703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14:paraId="75B8EDC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86CD4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14:paraId="187ECCE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38884A7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1. Жалоба, поступившая в Орган, МФЦ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BD1096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подлежит рассмотрению в течение 15 рабочих дней со дня ее регистрации, а в случае обжалования отказа Органа, </w:t>
      </w:r>
      <w:r w:rsidRPr="00BD1096">
        <w:rPr>
          <w:rFonts w:ascii="Times New Roman" w:hAnsi="Times New Roman"/>
          <w:sz w:val="28"/>
          <w:szCs w:val="28"/>
          <w:lang w:eastAsia="ru-RU"/>
        </w:rPr>
        <w:lastRenderedPageBreak/>
        <w:t>его должностного лица,</w:t>
      </w:r>
      <w:r w:rsidRPr="00BD1096">
        <w:t xml:space="preserve"> </w:t>
      </w:r>
      <w:r w:rsidRPr="00BD1096">
        <w:rPr>
          <w:rFonts w:ascii="Times New Roman" w:hAnsi="Times New Roman"/>
          <w:sz w:val="28"/>
          <w:szCs w:val="28"/>
          <w:lang w:eastAsia="ru-RU"/>
        </w:rPr>
        <w:t>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3755CB5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167A0AC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F8BEA4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14:paraId="25A7B97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8357A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14:paraId="7FC7B0A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2AD1264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14:paraId="34B728D2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71A5D9C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9F965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D1096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3F561C6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8C951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D40F6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14:paraId="20449B8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030F388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о должностном лице Органа, работнике МФЦ, решение или действия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бездействие) которого обжалуются;</w:t>
      </w:r>
    </w:p>
    <w:p w14:paraId="79F751A6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14:paraId="200454A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14:paraId="612F70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BD1096">
        <w:t xml:space="preserve">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14:paraId="740305B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2FF78B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14:paraId="0DC74E6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217FFF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14:paraId="5DC471B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4A528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424D5DA9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D0EFAF5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2BE4553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8763D18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14:paraId="7B12A78B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15B279EF" w14:textId="305E47BF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r w:rsidR="0062192F" w:rsidRPr="0062192F">
        <w:rPr>
          <w:rFonts w:ascii="Times New Roman" w:eastAsia="Calibri" w:hAnsi="Times New Roman" w:cs="Times New Roman"/>
          <w:sz w:val="28"/>
          <w:szCs w:val="28"/>
          <w:lang w:eastAsia="ru-RU"/>
        </w:rPr>
        <w:t>usogorsk-adm.ru</w:t>
      </w:r>
      <w:r w:rsidR="006219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а также может быть принято при личном приеме заявителя.</w:t>
      </w:r>
    </w:p>
    <w:p w14:paraId="7AFC71CE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14:paraId="41A6DD94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BD1096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98F466A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BD1096">
        <w:rPr>
          <w:rFonts w:ascii="Times New Roman" w:hAnsi="Times New Roman" w:cs="Times New Roman"/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BD1096">
        <w:rPr>
          <w:rFonts w:ascii="Times New Roman" w:hAnsi="Times New Roman" w:cs="Times New Roman"/>
          <w:sz w:val="28"/>
          <w:szCs w:val="28"/>
        </w:rPr>
        <w:lastRenderedPageBreak/>
        <w:t>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488D2D92" w14:textId="77777777" w:rsidR="008476AE" w:rsidRPr="00BD1096" w:rsidRDefault="008476AE" w:rsidP="008476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BD1096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BD10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0471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60294B0D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14:paraId="2B31100F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441DD3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14:paraId="3DD0C260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CBDC195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14:paraId="66B82966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14:paraId="421917B4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14:paraId="57AF3293" w14:textId="77777777" w:rsidR="008476AE" w:rsidRPr="00BD1096" w:rsidRDefault="008476AE" w:rsidP="008476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14:paraId="7734179A" w14:textId="77777777" w:rsidR="008476AE" w:rsidRPr="00BD1096" w:rsidRDefault="008476AE" w:rsidP="008476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14:paraId="247A65DC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14:paraId="06A26697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14:paraId="1F467524" w14:textId="77777777" w:rsidR="008476AE" w:rsidRPr="00BD1096" w:rsidRDefault="008476AE" w:rsidP="008476A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14:paraId="0025552C" w14:textId="0AAAFFD7" w:rsidR="008476AE" w:rsidRPr="0062192F" w:rsidRDefault="008476AE" w:rsidP="0062192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96">
        <w:rPr>
          <w:rFonts w:ascii="Times New Roman" w:hAnsi="Times New Roman"/>
          <w:sz w:val="28"/>
          <w:szCs w:val="28"/>
          <w:lang w:eastAsia="ru-RU"/>
        </w:rPr>
        <w:t>при пи</w:t>
      </w:r>
      <w:r w:rsidR="0062192F">
        <w:rPr>
          <w:rFonts w:ascii="Times New Roman" w:hAnsi="Times New Roman"/>
          <w:sz w:val="28"/>
          <w:szCs w:val="28"/>
          <w:lang w:eastAsia="ru-RU"/>
        </w:rPr>
        <w:t>сьменном обращении в Орган, МФЦ.</w:t>
      </w:r>
    </w:p>
    <w:p w14:paraId="33413228" w14:textId="77777777" w:rsidR="008476AE" w:rsidRPr="00BD1096" w:rsidRDefault="008476AE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DF2B6" w14:textId="77777777"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402"/>
      <w:bookmarkEnd w:id="20"/>
    </w:p>
    <w:p w14:paraId="68C51199" w14:textId="77777777" w:rsidR="00B41F82" w:rsidRPr="00BD1096" w:rsidRDefault="00B41F82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B41007B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BC7016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324CA24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6BB23A" w14:textId="77777777" w:rsidR="00AC3A08" w:rsidRPr="00BD1096" w:rsidRDefault="00AC3A08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A12B2B" w14:textId="77777777" w:rsidR="00BA4275" w:rsidRPr="00BD1096" w:rsidRDefault="00BA4275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501F120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68C5707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0F391DE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B2FC1D3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2B7CC4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5E3F20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A872E2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4C3427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2796CCB" w14:textId="77777777" w:rsidR="00E924F9" w:rsidRPr="00BD1096" w:rsidRDefault="00E924F9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1F3646" w14:textId="5D259AF1" w:rsidR="00315CB8" w:rsidRPr="00BD1096" w:rsidRDefault="00315CB8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62192F" w:rsidRPr="0048757C" w14:paraId="25BB3F40" w14:textId="77777777" w:rsidTr="0062192F">
        <w:tc>
          <w:tcPr>
            <w:tcW w:w="4678" w:type="dxa"/>
            <w:shd w:val="clear" w:color="auto" w:fill="auto"/>
          </w:tcPr>
          <w:p w14:paraId="03A444DA" w14:textId="77777777" w:rsidR="0062192F" w:rsidRPr="0048757C" w:rsidRDefault="0062192F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FF215BE" w14:textId="77777777" w:rsidR="0062192F" w:rsidRPr="0048757C" w:rsidRDefault="0062192F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shd w:val="clear" w:color="auto" w:fill="auto"/>
          </w:tcPr>
          <w:p w14:paraId="2D797EF1" w14:textId="77777777" w:rsidR="0062192F" w:rsidRDefault="0062192F" w:rsidP="00621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1</w:t>
            </w:r>
          </w:p>
          <w:p w14:paraId="51504698" w14:textId="330A8797" w:rsidR="0062192F" w:rsidRPr="0062192F" w:rsidRDefault="0062192F" w:rsidP="00621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92F">
              <w:rPr>
                <w:rFonts w:ascii="Times New Roman" w:eastAsia="Calibri" w:hAnsi="Times New Roman" w:cs="Times New Roman"/>
              </w:rPr>
              <w:t>к административному регламент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</w:rPr>
              <w:t>предоставления муниципальной услуги</w:t>
            </w:r>
          </w:p>
          <w:p w14:paraId="198402A1" w14:textId="28792B71" w:rsidR="0062192F" w:rsidRDefault="0062192F" w:rsidP="0062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2192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Перевод жилого помещ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в нежилое или нежилого помещения в жилое помещение</w:t>
            </w:r>
            <w:r w:rsidRPr="0062192F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14:paraId="16021BEE" w14:textId="39324903" w:rsidR="0062192F" w:rsidRPr="0062192F" w:rsidRDefault="0062192F" w:rsidP="00621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тверждённому постановлением администрации МО ГП «Усогорск» от №</w:t>
            </w:r>
          </w:p>
          <w:p w14:paraId="7F7AD145" w14:textId="33FC95CB" w:rsidR="0062192F" w:rsidRPr="0048757C" w:rsidRDefault="0062192F" w:rsidP="006219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D27963" w14:textId="77777777" w:rsidR="00841513" w:rsidRPr="00BD1096" w:rsidRDefault="00841513" w:rsidP="00E950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87A9C0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3556"/>
        <w:tblW w:w="5000" w:type="pct"/>
        <w:tblLook w:val="04A0" w:firstRow="1" w:lastRow="0" w:firstColumn="1" w:lastColumn="0" w:noHBand="0" w:noVBand="1"/>
      </w:tblPr>
      <w:tblGrid>
        <w:gridCol w:w="1904"/>
        <w:gridCol w:w="1801"/>
        <w:gridCol w:w="969"/>
        <w:gridCol w:w="4675"/>
      </w:tblGrid>
      <w:tr w:rsidR="00BD1096" w:rsidRPr="00BD1096" w14:paraId="18580F8B" w14:textId="77777777" w:rsidTr="0079083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FB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556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  <w:shd w:val="clear" w:color="auto" w:fill="auto"/>
          </w:tcPr>
          <w:p w14:paraId="2D0B110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98433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61425FBB" w14:textId="77777777" w:rsidTr="00790835">
        <w:tc>
          <w:tcPr>
            <w:tcW w:w="1019" w:type="pct"/>
            <w:tcBorders>
              <w:top w:val="single" w:sz="4" w:space="0" w:color="auto"/>
            </w:tcBorders>
            <w:shd w:val="clear" w:color="auto" w:fill="auto"/>
          </w:tcPr>
          <w:p w14:paraId="05590A9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14:paraId="43F6D93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14:paraId="6FF878A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shd w:val="clear" w:color="auto" w:fill="auto"/>
          </w:tcPr>
          <w:p w14:paraId="2A38D4A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14:paraId="4A5F8610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A6FAB0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845"/>
        <w:gridCol w:w="291"/>
        <w:gridCol w:w="218"/>
        <w:gridCol w:w="1267"/>
        <w:gridCol w:w="1032"/>
        <w:gridCol w:w="1157"/>
        <w:gridCol w:w="1471"/>
        <w:gridCol w:w="2015"/>
      </w:tblGrid>
      <w:tr w:rsidR="00BD1096" w:rsidRPr="00BD1096" w14:paraId="11CE68F9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EC1AD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BD1096" w:rsidRPr="00BD1096" w14:paraId="7B701654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9DDB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ECE73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3C13326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15886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1FBDC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1ABBBE10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D3EB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0B189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29D0239" w14:textId="77777777" w:rsidTr="00790835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7737C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A42145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289BAEB" w14:textId="77777777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6B1A5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DEB9C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FBF69DB" w14:textId="77777777" w:rsidTr="00790835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4A8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63765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D88D5CC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4CBB4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73B90F3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BD1096" w:rsidRPr="00BD1096" w14:paraId="6F7881B5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7EA47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791DC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0C4BA1E8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14E6D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E91A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B7049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37087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469E2CB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8F06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F409C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27278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23330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23D9BB20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2E6F9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97CF37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995DC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14:paraId="252F54E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7"/>
            </w:r>
          </w:p>
        </w:tc>
      </w:tr>
      <w:tr w:rsidR="00BD1096" w:rsidRPr="00BD1096" w14:paraId="007C486C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EC88D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4ADEF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57DC5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AC6A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754B6384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F302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BE078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286D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6B37E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520AB1D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35A2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A0852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FE93414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16D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D8F1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3309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5B5DE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2E535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40041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ED9217F" w14:textId="77777777" w:rsidTr="00790835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FC1A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035DE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14:paraId="0DA9316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footnoteReference w:id="8"/>
            </w:r>
          </w:p>
        </w:tc>
      </w:tr>
      <w:tr w:rsidR="00BD1096" w:rsidRPr="00BD1096" w14:paraId="77753C12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6E04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35CC4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B39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0239E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4608909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8E6B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CCB15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CF97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BB9C1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663BC86" w14:textId="77777777" w:rsidTr="00790835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75CDD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66E4C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95FAEA6" w14:textId="77777777" w:rsidTr="00790835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4441D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9F855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CA399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0FFC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48EA4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51D4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04D498B" w14:textId="77777777" w:rsidTr="00790835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BBEF0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CD6F0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2A369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7C214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15A15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DC87A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EEE939C" w14:textId="77777777" w:rsidTr="00790835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B299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478CB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7F3A9C9" w14:textId="77777777" w:rsidTr="00790835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A1B1E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3373F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9C56311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7659A4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B59D9F2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625"/>
        <w:gridCol w:w="838"/>
        <w:gridCol w:w="362"/>
        <w:gridCol w:w="1273"/>
        <w:gridCol w:w="235"/>
        <w:gridCol w:w="86"/>
        <w:gridCol w:w="1000"/>
        <w:gridCol w:w="1132"/>
        <w:gridCol w:w="1420"/>
        <w:gridCol w:w="1907"/>
      </w:tblGrid>
      <w:tr w:rsidR="00BD1096" w:rsidRPr="00BD1096" w14:paraId="1DD39834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0AEBF0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Прошу перевести жилое (нежилое) помещение (нужное подчеркнуть), распо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женное по адресу: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0B0A138F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адлежащее_______________________________________________________________________________________</w:t>
            </w:r>
            <w:r w:rsidR="0098085F"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14:paraId="1C9CFF5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</w:t>
            </w:r>
            <w:proofErr w:type="spellStart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/ наименование индивидуального предпринимател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DFD3EEB" w14:textId="77777777" w:rsidR="00841513" w:rsidRPr="00BD1096" w:rsidRDefault="00841513" w:rsidP="00E95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      </w:r>
          </w:p>
          <w:p w14:paraId="076396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D1096">
              <w:rPr>
                <w:rFonts w:ascii="Times New Roman" w:eastAsia="Times New Roman" w:hAnsi="Times New Roman" w:cs="Times New Roman"/>
                <w:lang w:eastAsia="ru-RU"/>
              </w:rPr>
              <w:t>указать вид использования</w:t>
            </w: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1298A533" w14:textId="77777777" w:rsidR="00841513" w:rsidRPr="00BD1096" w:rsidRDefault="00841513" w:rsidP="00E950BA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      </w:r>
          </w:p>
          <w:p w14:paraId="05063F0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AD2E3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14:paraId="6457845F" w14:textId="77777777" w:rsidTr="00790835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82C5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E56B7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CAD22F1" w14:textId="77777777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7E24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56A2B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5D3E44D" w14:textId="77777777" w:rsidTr="00790835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256E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6DF16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396E15A9" w14:textId="77777777" w:rsidTr="00790835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A218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163EA5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3EAC15A" w14:textId="77777777" w:rsidTr="00790835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41C6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6B2E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FF8C449" w14:textId="77777777" w:rsidTr="00790835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088DA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30534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D8EBD2F" w14:textId="77777777" w:rsidTr="00790835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8EDC0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9C5C5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4027ACCF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FC968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14:paraId="1F1E102C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1D4D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20D87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50A898A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F3D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B5159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3BC1F68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B4FB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3F195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23EB0F58" w14:textId="77777777" w:rsidTr="00790835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0DBB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EBDF8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71FDF5C9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B8599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3A51DFA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14:paraId="2AC86E5B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CB2458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3E156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B931029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E73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E771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0AB45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B64C1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7CCFBBC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DFD90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94A24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21558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DA110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517BB14B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2373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2A6DCD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14:paraId="1E1B4020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D62F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DA539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C62BC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8AAC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DE6484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77D9C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EA6C1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410B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5DCF4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E88592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7002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708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5F687E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D173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546D9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FE20B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38D52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5540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AACFE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1AE731A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9024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6982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BD1096" w:rsidRPr="00BD1096" w14:paraId="373ADA55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2927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3AFB1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C04D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67D3F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D1BF41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D6CC9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7485C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3D7FA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5731B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9AE8C80" w14:textId="77777777" w:rsidTr="00790835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707E7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B12A3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24E9A6A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50EDA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B91F3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F05AC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742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12E06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38061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16A1672" w14:textId="77777777" w:rsidTr="00790835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86AA3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D451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165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F9F0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802F1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9A598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0C05FFD" w14:textId="77777777" w:rsidTr="00790835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EBCA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5238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F3CA307" w14:textId="77777777" w:rsidTr="00790835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14:paraId="3F2F290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4D8C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473CDA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F653F5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FFB2E6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14:paraId="5899C7B0" w14:textId="77777777" w:rsidTr="00790835">
        <w:tc>
          <w:tcPr>
            <w:tcW w:w="3190" w:type="dxa"/>
            <w:shd w:val="clear" w:color="auto" w:fill="auto"/>
          </w:tcPr>
          <w:p w14:paraId="237EF3A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585710A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1F27E570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14:paraId="1F20649D" w14:textId="77777777" w:rsidTr="00790835">
        <w:tc>
          <w:tcPr>
            <w:tcW w:w="3190" w:type="dxa"/>
            <w:shd w:val="clear" w:color="auto" w:fill="auto"/>
          </w:tcPr>
          <w:p w14:paraId="1E8E882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5D09F22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619B553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14:paraId="38C0A1C5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0AC806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A876A2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ADBE045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7037927A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1EFB433D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284F4AD0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04F5C444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637708BE" w14:textId="77777777" w:rsidR="00841513" w:rsidRPr="00BD1096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569C403D" w14:textId="09F9A5B2" w:rsidR="00841513" w:rsidRDefault="00841513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956666B" w14:textId="77777777" w:rsidR="005A6896" w:rsidRPr="00BD1096" w:rsidRDefault="005A6896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35948DD" w14:textId="77777777" w:rsidR="00681218" w:rsidRPr="00BD1096" w:rsidRDefault="00681218" w:rsidP="00E950B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62192F" w:rsidRPr="0048757C" w14:paraId="5789C48C" w14:textId="77777777" w:rsidTr="00B24FFB">
        <w:tc>
          <w:tcPr>
            <w:tcW w:w="4678" w:type="dxa"/>
            <w:shd w:val="clear" w:color="auto" w:fill="auto"/>
          </w:tcPr>
          <w:p w14:paraId="292C2394" w14:textId="77777777" w:rsidR="0062192F" w:rsidRPr="0048757C" w:rsidRDefault="0062192F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D5DB671" w14:textId="77777777" w:rsidR="0062192F" w:rsidRPr="0048757C" w:rsidRDefault="0062192F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shd w:val="clear" w:color="auto" w:fill="auto"/>
          </w:tcPr>
          <w:p w14:paraId="2F2CC014" w14:textId="11635E8B" w:rsidR="0062192F" w:rsidRDefault="0062192F" w:rsidP="00B2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</w:t>
            </w:r>
          </w:p>
          <w:p w14:paraId="62D18D7D" w14:textId="77777777" w:rsidR="0062192F" w:rsidRPr="0062192F" w:rsidRDefault="0062192F" w:rsidP="00B24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92F">
              <w:rPr>
                <w:rFonts w:ascii="Times New Roman" w:eastAsia="Calibri" w:hAnsi="Times New Roman" w:cs="Times New Roman"/>
              </w:rPr>
              <w:t>к административному регламент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</w:rPr>
              <w:t>предоставления муниципальной услуги</w:t>
            </w:r>
          </w:p>
          <w:p w14:paraId="1C2DE687" w14:textId="77777777" w:rsidR="0062192F" w:rsidRDefault="0062192F" w:rsidP="00B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2192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Перевод жилого помещ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в нежилое или нежилого помещения в жилое помещение</w:t>
            </w:r>
            <w:r w:rsidRPr="0062192F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14:paraId="27F19506" w14:textId="77777777" w:rsidR="0062192F" w:rsidRPr="0062192F" w:rsidRDefault="0062192F" w:rsidP="00B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тверждённому постановлением администрации МО ГП «Усогорск» от №</w:t>
            </w:r>
          </w:p>
          <w:p w14:paraId="79EEC1B2" w14:textId="77777777" w:rsidR="0062192F" w:rsidRPr="0048757C" w:rsidRDefault="0062192F" w:rsidP="00B2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Y="3556"/>
        <w:tblOverlap w:val="never"/>
        <w:tblW w:w="9718" w:type="dxa"/>
        <w:tblLook w:val="04A0" w:firstRow="1" w:lastRow="0" w:firstColumn="1" w:lastColumn="0" w:noHBand="0" w:noVBand="1"/>
      </w:tblPr>
      <w:tblGrid>
        <w:gridCol w:w="2098"/>
        <w:gridCol w:w="1844"/>
        <w:gridCol w:w="991"/>
        <w:gridCol w:w="4785"/>
      </w:tblGrid>
      <w:tr w:rsidR="005A6896" w:rsidRPr="00BD1096" w14:paraId="098B7788" w14:textId="77777777" w:rsidTr="005A6896"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0ED5" w14:textId="77777777" w:rsidR="005A6896" w:rsidRPr="00BD1096" w:rsidRDefault="005A6896" w:rsidP="005A689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запроса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D6BA" w14:textId="77777777" w:rsidR="005A6896" w:rsidRPr="00BD1096" w:rsidRDefault="005A6896" w:rsidP="005A68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</w:tcPr>
          <w:p w14:paraId="58034CC6" w14:textId="77777777" w:rsidR="005A6896" w:rsidRPr="00BD1096" w:rsidRDefault="005A6896" w:rsidP="005A68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462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1A53268" w14:textId="77777777" w:rsidR="005A6896" w:rsidRPr="00BD1096" w:rsidRDefault="005A6896" w:rsidP="005A68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5A6896" w:rsidRPr="00BD1096" w14:paraId="48FFB27F" w14:textId="77777777" w:rsidTr="005A6896">
        <w:trPr>
          <w:trHeight w:val="1224"/>
        </w:trPr>
        <w:tc>
          <w:tcPr>
            <w:tcW w:w="1079" w:type="pct"/>
            <w:tcBorders>
              <w:top w:val="single" w:sz="4" w:space="0" w:color="auto"/>
            </w:tcBorders>
            <w:shd w:val="clear" w:color="auto" w:fill="auto"/>
          </w:tcPr>
          <w:p w14:paraId="46755547" w14:textId="77777777" w:rsidR="005A6896" w:rsidRPr="00BD1096" w:rsidRDefault="005A6896" w:rsidP="005A6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auto"/>
          </w:tcPr>
          <w:p w14:paraId="1E555977" w14:textId="77777777" w:rsidR="005A6896" w:rsidRPr="00BD1096" w:rsidRDefault="005A6896" w:rsidP="005A6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pct"/>
            <w:shd w:val="clear" w:color="auto" w:fill="auto"/>
          </w:tcPr>
          <w:p w14:paraId="4B55E772" w14:textId="77777777" w:rsidR="005A6896" w:rsidRPr="00BD1096" w:rsidRDefault="005A6896" w:rsidP="005A6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2" w:type="pct"/>
            <w:tcBorders>
              <w:top w:val="single" w:sz="4" w:space="0" w:color="auto"/>
            </w:tcBorders>
            <w:shd w:val="clear" w:color="auto" w:fill="auto"/>
          </w:tcPr>
          <w:p w14:paraId="399CE99D" w14:textId="77777777" w:rsidR="005A6896" w:rsidRPr="00BD1096" w:rsidRDefault="005A6896" w:rsidP="005A6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14:paraId="53BB06C6" w14:textId="77777777" w:rsidR="005A6896" w:rsidRPr="00BD1096" w:rsidRDefault="005A6896" w:rsidP="005A6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A6EF474" w14:textId="77777777" w:rsidR="005A6896" w:rsidRDefault="005A6896"/>
    <w:tbl>
      <w:tblPr>
        <w:tblW w:w="961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7"/>
        <w:gridCol w:w="620"/>
        <w:gridCol w:w="805"/>
        <w:gridCol w:w="1827"/>
        <w:gridCol w:w="814"/>
        <w:gridCol w:w="2368"/>
        <w:gridCol w:w="1266"/>
      </w:tblGrid>
      <w:tr w:rsidR="00BD1096" w:rsidRPr="00BD1096" w14:paraId="551BB923" w14:textId="77777777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779855" w14:textId="11AED004" w:rsidR="00841513" w:rsidRPr="00BD1096" w:rsidRDefault="005A6896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841513"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нные заявителя (юридического лица)</w:t>
            </w:r>
          </w:p>
        </w:tc>
      </w:tr>
      <w:tr w:rsidR="00BD1096" w:rsidRPr="00BD1096" w14:paraId="0505CACD" w14:textId="77777777" w:rsidTr="00790835">
        <w:trPr>
          <w:trHeight w:val="20"/>
          <w:jc w:val="center"/>
        </w:trPr>
        <w:tc>
          <w:tcPr>
            <w:tcW w:w="334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9A5FC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275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5892D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1BF8BBC" w14:textId="77777777" w:rsidTr="00790835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41D0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EE304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4C117B9A" w14:textId="77777777" w:rsidTr="00790835">
        <w:trPr>
          <w:trHeight w:val="20"/>
          <w:jc w:val="center"/>
        </w:trPr>
        <w:tc>
          <w:tcPr>
            <w:tcW w:w="33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060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27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68805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ABDA2F9" w14:textId="77777777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BF9A8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770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98609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485DFF9" w14:textId="77777777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1ED7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9EF0B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BD1096" w:rsidRPr="00BD1096" w14:paraId="4F0DA2E4" w14:textId="77777777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EE031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FA371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20592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9FBC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9464FDF" w14:textId="77777777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2EE03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5D75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14FD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40C15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648810C" w14:textId="77777777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2DE0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BB9B7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F9EBF5C" w14:textId="77777777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B683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2A3BC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434E6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249A5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41E74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52694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739C7B46" w14:textId="77777777" w:rsidTr="00790835">
        <w:trPr>
          <w:trHeight w:val="20"/>
          <w:jc w:val="center"/>
        </w:trPr>
        <w:tc>
          <w:tcPr>
            <w:tcW w:w="9617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20071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FBCA8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BD1096" w:rsidRPr="00BD1096" w14:paraId="5FFDDC00" w14:textId="77777777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32252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25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C7A18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8CB4E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3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03C08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153ED659" w14:textId="77777777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DC77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2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0AD7E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6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0AB74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25F54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3579D59" w14:textId="77777777" w:rsidTr="00790835">
        <w:trPr>
          <w:trHeight w:val="20"/>
          <w:jc w:val="center"/>
        </w:trPr>
        <w:tc>
          <w:tcPr>
            <w:tcW w:w="191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B1C0F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770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458DA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A931D7C" w14:textId="77777777" w:rsidTr="00790835">
        <w:trPr>
          <w:trHeight w:val="20"/>
          <w:jc w:val="center"/>
        </w:trPr>
        <w:tc>
          <w:tcPr>
            <w:tcW w:w="191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3C583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5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10291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062B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81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B26D6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1BFA6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1660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7E02FFC" w14:textId="77777777" w:rsidTr="00790835">
        <w:trPr>
          <w:trHeight w:val="20"/>
          <w:jc w:val="center"/>
        </w:trPr>
        <w:tc>
          <w:tcPr>
            <w:tcW w:w="19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DF182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AF796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D10BF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C5726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3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C39C1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46CA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13A676C" w14:textId="77777777" w:rsidTr="00790835">
        <w:trPr>
          <w:trHeight w:val="20"/>
          <w:jc w:val="center"/>
        </w:trPr>
        <w:tc>
          <w:tcPr>
            <w:tcW w:w="253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9DB1E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BE150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F6EA423" w14:textId="77777777" w:rsidTr="00790835">
        <w:trPr>
          <w:trHeight w:val="20"/>
          <w:jc w:val="center"/>
        </w:trPr>
        <w:tc>
          <w:tcPr>
            <w:tcW w:w="253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9E49A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0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7CD7C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9BD16C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1096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14:paraId="2EBDD5B5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BC4072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перевести жилое (нежилое) помещение (нужное подчеркнуть), расположенное по адресу:____________________________________________ _________________________________________________________________,</w:t>
      </w:r>
    </w:p>
    <w:p w14:paraId="28012F08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ащее_______________________________________________________________________________________________________________________</w:t>
      </w:r>
    </w:p>
    <w:p w14:paraId="507602AC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наименование юридического лица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A51663C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жилое (жилое помещение) помещение (нужное подчеркнуть) для дальнейшего использования его в качестве _______________________________________________________________.</w:t>
      </w:r>
    </w:p>
    <w:p w14:paraId="7FCBFF42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D1096">
        <w:rPr>
          <w:rFonts w:ascii="Times New Roman" w:eastAsia="Times New Roman" w:hAnsi="Times New Roman" w:cs="Times New Roman"/>
          <w:lang w:eastAsia="ru-RU"/>
        </w:rPr>
        <w:t>указать вид использования</w:t>
      </w: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0C83A8" w14:textId="77777777" w:rsidR="00841513" w:rsidRPr="00BD1096" w:rsidRDefault="00841513" w:rsidP="00E950B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сь при использовании помещения после перевода соблюдать требования пожарной безопасности, санитарно-гигиенические, экологические и иные установленные законодательством требования.</w:t>
      </w:r>
    </w:p>
    <w:p w14:paraId="0B23A777" w14:textId="77777777" w:rsidR="00841513" w:rsidRPr="00BD1096" w:rsidRDefault="00841513" w:rsidP="00E95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1DC3521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1"/>
        <w:gridCol w:w="831"/>
        <w:gridCol w:w="310"/>
        <w:gridCol w:w="1317"/>
        <w:gridCol w:w="170"/>
        <w:gridCol w:w="6"/>
        <w:gridCol w:w="1032"/>
        <w:gridCol w:w="1158"/>
        <w:gridCol w:w="1478"/>
        <w:gridCol w:w="2016"/>
      </w:tblGrid>
      <w:tr w:rsidR="00BD1096" w:rsidRPr="00BD1096" w14:paraId="1A2AA2FD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EF15F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BD1096" w:rsidRPr="00BD1096" w14:paraId="791A0711" w14:textId="77777777" w:rsidTr="00790835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BB79D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3EBE5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0760DF98" w14:textId="77777777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E1F1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4BC8B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EB3C01C" w14:textId="77777777" w:rsidTr="00790835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6E71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F31D3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1F6EDF9C" w14:textId="77777777" w:rsidTr="00790835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DDCDC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2D5DA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03244D9E" w14:textId="77777777" w:rsidTr="00790835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85148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71430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73B78CA9" w14:textId="77777777" w:rsidTr="00790835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C2481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5576B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2967A68C" w14:textId="77777777" w:rsidTr="00790835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9C353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B268B3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595B326E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6D04B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BD1096" w:rsidRPr="00BD1096" w14:paraId="06F3243D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A7E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B66FF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749B11D8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C1FE2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3F9DF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BD1096" w:rsidRPr="00BD1096" w14:paraId="38663CBF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088FD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840FF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151C776" w14:textId="77777777" w:rsidTr="00790835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352B2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C540C0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6AECB042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5DDF2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</w:p>
          <w:p w14:paraId="414764A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BD1096" w:rsidRPr="00BD1096" w14:paraId="5FD8BC20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32B52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5CAFF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1096" w:rsidRPr="00BD1096" w14:paraId="5350E12B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B6067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220F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C0CF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ECA3B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771888E5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DB11F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F4D781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05D7A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2E5F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1096" w:rsidRPr="00BD1096" w14:paraId="6CE9C842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48A38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14:paraId="14B5CF3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DDAC5F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BD1096" w:rsidRPr="00BD1096" w14:paraId="6159B161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46DE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E946B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4A570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DF9C07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47A4CDF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F6C4C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71D3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59BA6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50C3F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216939D3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E3C9B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BDA4D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377A017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DC2134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F2A1A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3074B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FB2DC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192C0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BBBE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6F5F3499" w14:textId="77777777" w:rsidTr="00790835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56D3F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7CCA0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Адрес места жительства представителя (уполномоченного лица)</w:t>
            </w:r>
          </w:p>
        </w:tc>
      </w:tr>
      <w:tr w:rsidR="00BD1096" w:rsidRPr="00BD1096" w14:paraId="637990D6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71CB6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9588D5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F3FB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2C8F1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4865E2E0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B63FC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B98D8E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87FB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C958F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3BD4B6B1" w14:textId="77777777" w:rsidTr="00790835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D969A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4742A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5D8F56D3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717CB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CA5F36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B34F3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F2DE7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4CCA13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1351C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018A9C3C" w14:textId="77777777" w:rsidTr="00790835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02CCD2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786AE9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AA1F38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C987B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F2B1A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971197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BD1096" w:rsidRPr="00BD1096" w14:paraId="47FFAE84" w14:textId="77777777" w:rsidTr="00790835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985D20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109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39585D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41513" w:rsidRPr="00BD1096" w14:paraId="5B4D2005" w14:textId="77777777" w:rsidTr="00790835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14:paraId="36D6E9C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D33961" w14:textId="77777777" w:rsidR="00841513" w:rsidRPr="00BD1096" w:rsidRDefault="00841513" w:rsidP="00E950BA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8D23B4E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39F0DB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D9F35F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BD1096" w:rsidRPr="00BD1096" w14:paraId="60D6674B" w14:textId="77777777" w:rsidTr="00790835">
        <w:tc>
          <w:tcPr>
            <w:tcW w:w="3190" w:type="dxa"/>
            <w:shd w:val="clear" w:color="auto" w:fill="auto"/>
          </w:tcPr>
          <w:p w14:paraId="5D5A806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73FD5AE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5995BF3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1513" w:rsidRPr="00BD1096" w14:paraId="3D272AB2" w14:textId="77777777" w:rsidTr="00790835">
        <w:tc>
          <w:tcPr>
            <w:tcW w:w="3190" w:type="dxa"/>
            <w:shd w:val="clear" w:color="auto" w:fill="auto"/>
          </w:tcPr>
          <w:p w14:paraId="1C4583D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auto"/>
          </w:tcPr>
          <w:p w14:paraId="31DE74B1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E2F71A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096">
              <w:rPr>
                <w:rFonts w:ascii="Times New Roman" w:eastAsia="Calibri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14:paraId="229DB626" w14:textId="77777777" w:rsidR="00841513" w:rsidRPr="00BD1096" w:rsidRDefault="00841513" w:rsidP="00E95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18E39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9DFF3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12C70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2C99C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D488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346D1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D0A47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2D388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9E1D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AFD3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0A1E4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F4DD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284A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B5ECD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08FA0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2CCF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DB90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E1370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26A5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983F3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7CC6F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A78E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FDAADC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908B72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25FDE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649E1E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2AFE6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303F1" w14:textId="774E03C1" w:rsidR="00BA4275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F2F17D" w14:textId="77777777" w:rsidR="005A6896" w:rsidRPr="00BD1096" w:rsidRDefault="005A6896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AF1EB" w14:textId="77777777" w:rsidR="00BA4275" w:rsidRPr="00BD1096" w:rsidRDefault="00BA4275" w:rsidP="00E950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5A6896" w:rsidRPr="0048757C" w14:paraId="5BF5947A" w14:textId="77777777" w:rsidTr="00B24FFB">
        <w:tc>
          <w:tcPr>
            <w:tcW w:w="4678" w:type="dxa"/>
            <w:shd w:val="clear" w:color="auto" w:fill="auto"/>
          </w:tcPr>
          <w:p w14:paraId="5F46D5BF" w14:textId="77777777" w:rsidR="005A6896" w:rsidRPr="0048757C" w:rsidRDefault="005A6896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B82E803" w14:textId="77777777" w:rsidR="005A6896" w:rsidRPr="0048757C" w:rsidRDefault="005A6896" w:rsidP="00B24FF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shd w:val="clear" w:color="auto" w:fill="auto"/>
          </w:tcPr>
          <w:p w14:paraId="280B9CF3" w14:textId="389A6DD1" w:rsidR="005A6896" w:rsidRDefault="005A6896" w:rsidP="00B2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14:paraId="6090D24B" w14:textId="77777777" w:rsidR="005A6896" w:rsidRPr="0062192F" w:rsidRDefault="005A6896" w:rsidP="00B24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2192F">
              <w:rPr>
                <w:rFonts w:ascii="Times New Roman" w:eastAsia="Calibri" w:hAnsi="Times New Roman" w:cs="Times New Roman"/>
              </w:rPr>
              <w:t>к административному регламент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</w:rPr>
              <w:t>предоставления муниципальной услуги</w:t>
            </w:r>
          </w:p>
          <w:p w14:paraId="2EE0740B" w14:textId="77777777" w:rsidR="005A6896" w:rsidRDefault="005A6896" w:rsidP="00B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2192F">
              <w:rPr>
                <w:rFonts w:ascii="Times New Roman" w:eastAsia="Calibri" w:hAnsi="Times New Roman" w:cs="Times New Roman"/>
                <w:lang w:eastAsia="ru-RU"/>
              </w:rPr>
              <w:t>«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Перевод жилого помещения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62192F">
              <w:rPr>
                <w:rFonts w:ascii="Times New Roman" w:eastAsia="Calibri" w:hAnsi="Times New Roman" w:cs="Times New Roman"/>
                <w:bCs/>
                <w:lang w:eastAsia="ru-RU"/>
              </w:rPr>
              <w:t>в нежилое или нежилого помещения в жилое помещение</w:t>
            </w:r>
            <w:r w:rsidRPr="0062192F">
              <w:rPr>
                <w:rFonts w:ascii="Times New Roman" w:eastAsia="Calibri" w:hAnsi="Times New Roman" w:cs="Times New Roman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14:paraId="73D099F1" w14:textId="77777777" w:rsidR="005A6896" w:rsidRPr="0062192F" w:rsidRDefault="005A6896" w:rsidP="00B24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тверждённому постановлением администрации МО ГП «Усогорск» от №</w:t>
            </w:r>
          </w:p>
          <w:p w14:paraId="24AEAB7D" w14:textId="77777777" w:rsidR="005A6896" w:rsidRPr="0048757C" w:rsidRDefault="005A6896" w:rsidP="00B24F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9F7550" w14:textId="77777777" w:rsidR="00841513" w:rsidRPr="00BD1096" w:rsidRDefault="00841513" w:rsidP="00E950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488D5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  </w:t>
      </w:r>
    </w:p>
    <w:p w14:paraId="63E2162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– </w:t>
      </w:r>
    </w:p>
    <w:p w14:paraId="737836D8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DCFF84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ого лица)</w:t>
      </w:r>
    </w:p>
    <w:p w14:paraId="6A435F51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AC83A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– </w:t>
      </w:r>
    </w:p>
    <w:p w14:paraId="3642DC8E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41358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их лиц)</w:t>
      </w:r>
    </w:p>
    <w:p w14:paraId="2336F60E" w14:textId="77777777" w:rsidR="00841513" w:rsidRPr="00BD1096" w:rsidRDefault="00841513" w:rsidP="00E950BA">
      <w:pPr>
        <w:spacing w:before="240"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 </w:t>
      </w:r>
    </w:p>
    <w:p w14:paraId="0E8A3DD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чтовый индекс и адрес</w:t>
      </w:r>
    </w:p>
    <w:p w14:paraId="687266BF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C95D7" w14:textId="77777777" w:rsidR="00841513" w:rsidRPr="00BD1096" w:rsidRDefault="00841513" w:rsidP="00E950BA">
      <w:pPr>
        <w:pBdr>
          <w:top w:val="single" w:sz="4" w:space="0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 согласно заявлению</w:t>
      </w:r>
    </w:p>
    <w:p w14:paraId="346D1486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93417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еводе)</w:t>
      </w:r>
    </w:p>
    <w:p w14:paraId="77104745" w14:textId="77777777" w:rsidR="00841513" w:rsidRPr="00BD1096" w:rsidRDefault="00841513" w:rsidP="00E950BA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B1801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124B49B" w14:textId="77777777" w:rsidR="00841513" w:rsidRPr="00BD1096" w:rsidRDefault="00841513" w:rsidP="00E950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ВЕДОМЛЕНИЕ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BD109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14:paraId="58317AC5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FB6F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органа местного самоуправления,</w:t>
      </w:r>
    </w:p>
    <w:p w14:paraId="105A6AE3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его перевод помещения)</w:t>
      </w:r>
    </w:p>
    <w:p w14:paraId="77C33B70" w14:textId="77777777" w:rsidR="00841513" w:rsidRPr="00BD1096" w:rsidRDefault="00841513" w:rsidP="00E950BA">
      <w:pPr>
        <w:tabs>
          <w:tab w:val="center" w:pos="7994"/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кв. м,</w:t>
      </w:r>
    </w:p>
    <w:p w14:paraId="17CC21A4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по адресу:</w:t>
      </w:r>
    </w:p>
    <w:p w14:paraId="0D333E10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городского или сельского поселения)</w:t>
      </w:r>
    </w:p>
    <w:p w14:paraId="01E0A91C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C43A9D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3664"/>
      </w:tblGrid>
      <w:tr w:rsidR="00BD1096" w:rsidRPr="00BD1096" w14:paraId="65FAC962" w14:textId="77777777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96FA7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0D499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DCDB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AFD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338F6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CD7B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B35C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A1D82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жилого (нежилого) в нежилое (жилое)</w:t>
            </w:r>
          </w:p>
        </w:tc>
      </w:tr>
      <w:tr w:rsidR="00BD1096" w:rsidRPr="00BD1096" w14:paraId="24F967D7" w14:textId="77777777" w:rsidTr="00790835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10CA78A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D844B66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74D61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B43FBD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FDE491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E365D4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6A53505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</w:tcPr>
          <w:p w14:paraId="3AF004EA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</w:tr>
    </w:tbl>
    <w:p w14:paraId="0F116CFD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14:paraId="2A8EDD2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0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(вид использования помещения в соответствии с заявлением о переводе)</w:t>
      </w:r>
    </w:p>
    <w:tbl>
      <w:tblPr>
        <w:tblW w:w="97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604"/>
        <w:gridCol w:w="76"/>
      </w:tblGrid>
      <w:tr w:rsidR="00BD1096" w:rsidRPr="00BD1096" w14:paraId="49B4ADF9" w14:textId="77777777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362C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9012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D7CAC" w14:textId="77777777" w:rsidR="00841513" w:rsidRPr="00BD1096" w:rsidRDefault="00841513" w:rsidP="00E950BA">
            <w:pPr>
              <w:spacing w:after="0" w:line="240" w:lineRule="auto"/>
              <w:ind w:left="-24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BD1096" w:rsidRPr="00BD1096" w14:paraId="0BDCE595" w14:textId="77777777" w:rsidTr="00790835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3382FAF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4" w:type="dxa"/>
            <w:tcBorders>
              <w:top w:val="nil"/>
              <w:left w:val="nil"/>
              <w:bottom w:val="nil"/>
              <w:right w:val="nil"/>
            </w:tcBorders>
          </w:tcPr>
          <w:p w14:paraId="42E33AA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14:paraId="224D55AF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6031CA" w14:textId="77777777" w:rsidR="00841513" w:rsidRPr="00BD1096" w:rsidRDefault="00841513" w:rsidP="00E950B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BD1096" w:rsidRPr="00BD1096" w14:paraId="275C53AA" w14:textId="77777777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CFBF" w14:textId="77777777"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C8C987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7EC2D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BD1096" w:rsidRPr="00BD1096" w14:paraId="582E764D" w14:textId="77777777" w:rsidTr="00790835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26804" w14:textId="77777777" w:rsidR="00841513" w:rsidRPr="00BD1096" w:rsidRDefault="00841513" w:rsidP="00E950BA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D315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A2F1E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7D511A" w14:textId="77777777" w:rsidR="00841513" w:rsidRPr="00BD1096" w:rsidRDefault="00841513" w:rsidP="00E950BA">
      <w:pPr>
        <w:pageBreakBefore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_GoBack"/>
      <w:bookmarkEnd w:id="21"/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279CFFD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02AE2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чень работ по переустройству</w:t>
      </w:r>
    </w:p>
    <w:p w14:paraId="0049EE08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3D58C9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планировке) помещения</w:t>
      </w:r>
    </w:p>
    <w:p w14:paraId="5F83F37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0A374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необходимых работ по ремонту, реконструкции, реставрации помещения)</w:t>
      </w:r>
    </w:p>
    <w:p w14:paraId="532B76F3" w14:textId="77777777" w:rsidR="00841513" w:rsidRPr="00BD1096" w:rsidRDefault="00841513" w:rsidP="00E950BA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57F3200" w14:textId="77777777" w:rsidR="00841513" w:rsidRPr="00BD1096" w:rsidRDefault="00841513" w:rsidP="00E950BA">
      <w:pPr>
        <w:pBdr>
          <w:top w:val="single" w:sz="4" w:space="1" w:color="auto"/>
        </w:pBdr>
        <w:spacing w:after="24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3BAE0F27" w14:textId="77777777" w:rsidR="00841513" w:rsidRPr="00BD1096" w:rsidRDefault="00841513" w:rsidP="00E95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Отказать в переводе указанного помещения из жилого (нежилого) в нежилое (жилое) в связи с  </w:t>
      </w:r>
    </w:p>
    <w:p w14:paraId="1F882D40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(я), установленное частью 1 статьи 24 Жилищного кодекса Российской Федерации)</w:t>
      </w:r>
    </w:p>
    <w:p w14:paraId="463CC12C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CB956B" w14:textId="77777777" w:rsidR="00841513" w:rsidRPr="00BD1096" w:rsidRDefault="00841513" w:rsidP="00E950BA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42FFAF1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ADDEB" w14:textId="77777777" w:rsidR="00841513" w:rsidRPr="00BD1096" w:rsidRDefault="00841513" w:rsidP="00E950BA">
      <w:pPr>
        <w:pBdr>
          <w:top w:val="single" w:sz="4" w:space="1" w:color="auto"/>
        </w:pBd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2835"/>
        <w:gridCol w:w="708"/>
      </w:tblGrid>
      <w:tr w:rsidR="00BD1096" w:rsidRPr="00BD1096" w14:paraId="45DB9D55" w14:textId="77777777" w:rsidTr="00790835">
        <w:trPr>
          <w:gridAfter w:val="1"/>
          <w:wAfter w:w="708" w:type="dxa"/>
        </w:trPr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E06F90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4D66F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3221D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07872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9972F3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513" w:rsidRPr="00BD1096" w14:paraId="272D4694" w14:textId="77777777" w:rsidTr="00790835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152FA38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лица,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A1C0EB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B72E4C4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BF1489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3A3BB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расшифровка подписи)</w:t>
            </w:r>
          </w:p>
        </w:tc>
      </w:tr>
    </w:tbl>
    <w:p w14:paraId="0EF9692B" w14:textId="77777777" w:rsidR="00841513" w:rsidRPr="00BD1096" w:rsidRDefault="00841513" w:rsidP="00E95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BD1096" w:rsidRPr="00BD1096" w14:paraId="2FCE8077" w14:textId="77777777" w:rsidTr="0079083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4627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81A8BA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29DF9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E307FC" w14:textId="77777777" w:rsidR="00841513" w:rsidRPr="00BD1096" w:rsidRDefault="00841513" w:rsidP="00E9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4708" w14:textId="77777777" w:rsidR="00841513" w:rsidRPr="00BD1096" w:rsidRDefault="00841513" w:rsidP="00E95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FDABF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0786E4" w14:textId="77777777" w:rsidR="00841513" w:rsidRPr="00BD1096" w:rsidRDefault="00841513" w:rsidP="00E95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0233272" w14:textId="77777777" w:rsidR="00841513" w:rsidRPr="00BD1096" w:rsidRDefault="00841513" w:rsidP="00E950B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09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sectPr w:rsidR="00841513" w:rsidRPr="00BD1096" w:rsidSect="0062192F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1BB84" w14:textId="77777777" w:rsidR="00864901" w:rsidRDefault="00864901" w:rsidP="00841513">
      <w:pPr>
        <w:spacing w:after="0" w:line="240" w:lineRule="auto"/>
      </w:pPr>
      <w:r>
        <w:separator/>
      </w:r>
    </w:p>
  </w:endnote>
  <w:endnote w:type="continuationSeparator" w:id="0">
    <w:p w14:paraId="6F0F1C79" w14:textId="77777777" w:rsidR="00864901" w:rsidRDefault="00864901" w:rsidP="00841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3011D" w14:textId="77777777" w:rsidR="00864901" w:rsidRDefault="00864901" w:rsidP="00841513">
      <w:pPr>
        <w:spacing w:after="0" w:line="240" w:lineRule="auto"/>
      </w:pPr>
      <w:r>
        <w:separator/>
      </w:r>
    </w:p>
  </w:footnote>
  <w:footnote w:type="continuationSeparator" w:id="0">
    <w:p w14:paraId="0C7A459C" w14:textId="77777777" w:rsidR="00864901" w:rsidRDefault="00864901" w:rsidP="00841513">
      <w:pPr>
        <w:spacing w:after="0" w:line="240" w:lineRule="auto"/>
      </w:pPr>
      <w:r>
        <w:continuationSeparator/>
      </w:r>
    </w:p>
  </w:footnote>
  <w:footnote w:id="1">
    <w:p w14:paraId="371D31A2" w14:textId="77777777" w:rsidR="00783A5A" w:rsidRPr="00271375" w:rsidRDefault="00783A5A" w:rsidP="0063432C">
      <w:pPr>
        <w:pStyle w:val="ac"/>
        <w:ind w:firstLine="709"/>
        <w:rPr>
          <w:rFonts w:ascii="Times New Roman" w:hAnsi="Times New Roman" w:cs="Times New Roman"/>
        </w:rPr>
      </w:pPr>
      <w:r w:rsidRPr="00271375">
        <w:rPr>
          <w:rStyle w:val="ae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2">
    <w:p w14:paraId="7605EF43" w14:textId="77777777" w:rsidR="00783A5A" w:rsidRPr="002327CA" w:rsidRDefault="00783A5A" w:rsidP="006343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14:paraId="5CB8CE41" w14:textId="77777777" w:rsidR="00783A5A" w:rsidRPr="002327CA" w:rsidRDefault="00783A5A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14:paraId="38CD89A0" w14:textId="7FF08450" w:rsidR="00783A5A" w:rsidRPr="00D8652C" w:rsidRDefault="00783A5A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 xml:space="preserve"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</w:t>
      </w:r>
      <w:r>
        <w:rPr>
          <w:rFonts w:ascii="Times New Roman" w:hAnsi="Times New Roman" w:cs="Times New Roman"/>
          <w:sz w:val="20"/>
          <w:szCs w:val="20"/>
        </w:rPr>
        <w:t>Коми от 23 января 2018 г. № 27</w:t>
      </w:r>
      <w:r w:rsidRPr="002327CA">
        <w:rPr>
          <w:rFonts w:ascii="Times New Roman" w:hAnsi="Times New Roman" w:cs="Times New Roman"/>
          <w:sz w:val="20"/>
          <w:szCs w:val="20"/>
        </w:rPr>
        <w:t>;</w:t>
      </w:r>
    </w:p>
  </w:footnote>
  <w:footnote w:id="3">
    <w:p w14:paraId="40259C30" w14:textId="77777777" w:rsidR="00783A5A" w:rsidRPr="005C3854" w:rsidRDefault="00783A5A" w:rsidP="00FE7308">
      <w:pPr>
        <w:pStyle w:val="ac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5C3854">
        <w:rPr>
          <w:rStyle w:val="a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 случае если муниципальная</w:t>
      </w:r>
      <w:r w:rsidRPr="005C3854">
        <w:rPr>
          <w:rFonts w:ascii="Times New Roman" w:hAnsi="Times New Roman" w:cs="Times New Roman"/>
        </w:rPr>
        <w:t xml:space="preserve"> услуга переведена в электронный вид.</w:t>
      </w:r>
    </w:p>
  </w:footnote>
  <w:footnote w:id="4">
    <w:p w14:paraId="7DE5A7D6" w14:textId="77777777" w:rsidR="00783A5A" w:rsidRPr="002327CA" w:rsidRDefault="00783A5A" w:rsidP="0063432C">
      <w:pPr>
        <w:pStyle w:val="ac"/>
        <w:ind w:firstLine="426"/>
        <w:jc w:val="both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14:paraId="6E64CB1A" w14:textId="77777777" w:rsidR="00783A5A" w:rsidRPr="002327CA" w:rsidRDefault="00783A5A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14:paraId="2BD0A925" w14:textId="7562BF30" w:rsidR="00783A5A" w:rsidRPr="00D8652C" w:rsidRDefault="00783A5A" w:rsidP="00634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;</w:t>
      </w:r>
    </w:p>
  </w:footnote>
  <w:footnote w:id="5">
    <w:p w14:paraId="7EF5BE4A" w14:textId="77777777" w:rsidR="00783A5A" w:rsidRPr="00B41F82" w:rsidRDefault="00783A5A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6">
    <w:p w14:paraId="34921285" w14:textId="77777777" w:rsidR="00783A5A" w:rsidRPr="00B41F82" w:rsidRDefault="00783A5A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7">
    <w:p w14:paraId="62DD590C" w14:textId="77777777" w:rsidR="00783A5A" w:rsidRPr="00B41F82" w:rsidRDefault="00783A5A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8">
    <w:p w14:paraId="60AE0E4E" w14:textId="77777777" w:rsidR="00783A5A" w:rsidRPr="00B41F82" w:rsidRDefault="00783A5A" w:rsidP="00841513">
      <w:pPr>
        <w:pStyle w:val="ac"/>
        <w:rPr>
          <w:rFonts w:ascii="Times New Roman" w:hAnsi="Times New Roman" w:cs="Times New Roman"/>
        </w:rPr>
      </w:pPr>
      <w:r w:rsidRPr="00B41F82">
        <w:rPr>
          <w:rStyle w:val="ae"/>
          <w:rFonts w:ascii="Times New Roman" w:hAnsi="Times New Roman" w:cs="Times New Roman"/>
        </w:rPr>
        <w:footnoteRef/>
      </w:r>
      <w:r w:rsidRPr="00B41F82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8224" w14:textId="619F7DA9" w:rsidR="00783A5A" w:rsidRPr="00944EFB" w:rsidRDefault="00783A5A" w:rsidP="00944EFB">
    <w:pPr>
      <w:pStyle w:val="af1"/>
      <w:jc w:val="right"/>
      <w:rPr>
        <w:rFonts w:ascii="Times New Roman" w:hAnsi="Times New Roman" w:cs="Times New Roman"/>
        <w:sz w:val="40"/>
      </w:rPr>
    </w:pPr>
    <w:r>
      <w:rPr>
        <w:rFonts w:ascii="Times New Roman" w:hAnsi="Times New Roman" w:cs="Times New Roman"/>
        <w:sz w:val="40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E20CFD"/>
    <w:multiLevelType w:val="hybridMultilevel"/>
    <w:tmpl w:val="DD64EE08"/>
    <w:lvl w:ilvl="0" w:tplc="6018D4EC">
      <w:start w:val="1"/>
      <w:numFmt w:val="decimal"/>
      <w:lvlText w:val="%1."/>
      <w:lvlJc w:val="left"/>
      <w:pPr>
        <w:ind w:left="13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8"/>
  </w:num>
  <w:num w:numId="6">
    <w:abstractNumId w:val="20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81"/>
    <w:rsid w:val="000061EA"/>
    <w:rsid w:val="00014B55"/>
    <w:rsid w:val="00016160"/>
    <w:rsid w:val="000168CE"/>
    <w:rsid w:val="00053F85"/>
    <w:rsid w:val="00065EA0"/>
    <w:rsid w:val="000660B2"/>
    <w:rsid w:val="00070B2A"/>
    <w:rsid w:val="00087817"/>
    <w:rsid w:val="00093688"/>
    <w:rsid w:val="000A2DD4"/>
    <w:rsid w:val="000A3DD8"/>
    <w:rsid w:val="000C2D51"/>
    <w:rsid w:val="000C3FA0"/>
    <w:rsid w:val="000F3FE2"/>
    <w:rsid w:val="00102690"/>
    <w:rsid w:val="00117297"/>
    <w:rsid w:val="00166ECD"/>
    <w:rsid w:val="001718C0"/>
    <w:rsid w:val="00174E2C"/>
    <w:rsid w:val="00182C22"/>
    <w:rsid w:val="00197C5E"/>
    <w:rsid w:val="001A0454"/>
    <w:rsid w:val="001A18E5"/>
    <w:rsid w:val="001A553C"/>
    <w:rsid w:val="001C2D43"/>
    <w:rsid w:val="001D41B5"/>
    <w:rsid w:val="00206E84"/>
    <w:rsid w:val="002259AC"/>
    <w:rsid w:val="002328AE"/>
    <w:rsid w:val="00287F95"/>
    <w:rsid w:val="00290F90"/>
    <w:rsid w:val="002B40A9"/>
    <w:rsid w:val="002B6ABA"/>
    <w:rsid w:val="002E73E1"/>
    <w:rsid w:val="002F0A7E"/>
    <w:rsid w:val="002F6225"/>
    <w:rsid w:val="00315CB8"/>
    <w:rsid w:val="00334F81"/>
    <w:rsid w:val="00341A00"/>
    <w:rsid w:val="00342729"/>
    <w:rsid w:val="00383182"/>
    <w:rsid w:val="00384BD7"/>
    <w:rsid w:val="00386F24"/>
    <w:rsid w:val="00387AB7"/>
    <w:rsid w:val="003B68BD"/>
    <w:rsid w:val="003C1214"/>
    <w:rsid w:val="003C6B21"/>
    <w:rsid w:val="003E0DF2"/>
    <w:rsid w:val="003E4163"/>
    <w:rsid w:val="003F1AED"/>
    <w:rsid w:val="0040617D"/>
    <w:rsid w:val="00444246"/>
    <w:rsid w:val="00456821"/>
    <w:rsid w:val="00467F76"/>
    <w:rsid w:val="004807E3"/>
    <w:rsid w:val="00480944"/>
    <w:rsid w:val="0048757C"/>
    <w:rsid w:val="004A25CD"/>
    <w:rsid w:val="004B4281"/>
    <w:rsid w:val="004F6976"/>
    <w:rsid w:val="004F7D31"/>
    <w:rsid w:val="00506BD7"/>
    <w:rsid w:val="005337E4"/>
    <w:rsid w:val="00551A29"/>
    <w:rsid w:val="00577E61"/>
    <w:rsid w:val="00580FBA"/>
    <w:rsid w:val="0058395B"/>
    <w:rsid w:val="0059115A"/>
    <w:rsid w:val="005A301B"/>
    <w:rsid w:val="005A6896"/>
    <w:rsid w:val="005B2A81"/>
    <w:rsid w:val="005B4D7D"/>
    <w:rsid w:val="005C2583"/>
    <w:rsid w:val="005D79F9"/>
    <w:rsid w:val="005F5BBE"/>
    <w:rsid w:val="00610245"/>
    <w:rsid w:val="00616454"/>
    <w:rsid w:val="0062192F"/>
    <w:rsid w:val="00626E2E"/>
    <w:rsid w:val="0063432C"/>
    <w:rsid w:val="0063748B"/>
    <w:rsid w:val="00642BE6"/>
    <w:rsid w:val="00644E9B"/>
    <w:rsid w:val="006629FA"/>
    <w:rsid w:val="0067128E"/>
    <w:rsid w:val="00681218"/>
    <w:rsid w:val="00697A38"/>
    <w:rsid w:val="006D3710"/>
    <w:rsid w:val="006D7ABD"/>
    <w:rsid w:val="006E52D9"/>
    <w:rsid w:val="006E6BF7"/>
    <w:rsid w:val="00700FFC"/>
    <w:rsid w:val="00705155"/>
    <w:rsid w:val="00707824"/>
    <w:rsid w:val="00713A1F"/>
    <w:rsid w:val="00732320"/>
    <w:rsid w:val="007777A0"/>
    <w:rsid w:val="00781778"/>
    <w:rsid w:val="00783A5A"/>
    <w:rsid w:val="00785DE9"/>
    <w:rsid w:val="00790835"/>
    <w:rsid w:val="007E02AC"/>
    <w:rsid w:val="007E2AA3"/>
    <w:rsid w:val="00803653"/>
    <w:rsid w:val="00803B25"/>
    <w:rsid w:val="0080567B"/>
    <w:rsid w:val="0081446E"/>
    <w:rsid w:val="008404EC"/>
    <w:rsid w:val="00841513"/>
    <w:rsid w:val="00844B0F"/>
    <w:rsid w:val="008476AE"/>
    <w:rsid w:val="008516C3"/>
    <w:rsid w:val="0085206C"/>
    <w:rsid w:val="00862F9E"/>
    <w:rsid w:val="00864901"/>
    <w:rsid w:val="0087583C"/>
    <w:rsid w:val="00884FF5"/>
    <w:rsid w:val="008A125C"/>
    <w:rsid w:val="008A68C6"/>
    <w:rsid w:val="008D3CEA"/>
    <w:rsid w:val="008D7C9F"/>
    <w:rsid w:val="008E5111"/>
    <w:rsid w:val="008F0BC9"/>
    <w:rsid w:val="008F271A"/>
    <w:rsid w:val="009205AE"/>
    <w:rsid w:val="00923595"/>
    <w:rsid w:val="00933E10"/>
    <w:rsid w:val="009375E4"/>
    <w:rsid w:val="00941152"/>
    <w:rsid w:val="00944EFB"/>
    <w:rsid w:val="009761ED"/>
    <w:rsid w:val="0098085F"/>
    <w:rsid w:val="009B1E62"/>
    <w:rsid w:val="009B2DC7"/>
    <w:rsid w:val="009C3E2C"/>
    <w:rsid w:val="009F182C"/>
    <w:rsid w:val="00A13095"/>
    <w:rsid w:val="00A2534A"/>
    <w:rsid w:val="00A3689C"/>
    <w:rsid w:val="00A754C1"/>
    <w:rsid w:val="00A87D82"/>
    <w:rsid w:val="00A9471A"/>
    <w:rsid w:val="00A97FC1"/>
    <w:rsid w:val="00AA2317"/>
    <w:rsid w:val="00AC3A08"/>
    <w:rsid w:val="00AD553E"/>
    <w:rsid w:val="00AD76F3"/>
    <w:rsid w:val="00AF6F7C"/>
    <w:rsid w:val="00B3428F"/>
    <w:rsid w:val="00B41F82"/>
    <w:rsid w:val="00B56EC2"/>
    <w:rsid w:val="00B710DC"/>
    <w:rsid w:val="00B7316D"/>
    <w:rsid w:val="00B738BC"/>
    <w:rsid w:val="00BA4275"/>
    <w:rsid w:val="00BB55B7"/>
    <w:rsid w:val="00BD1096"/>
    <w:rsid w:val="00C03112"/>
    <w:rsid w:val="00C11E3A"/>
    <w:rsid w:val="00C15987"/>
    <w:rsid w:val="00C42AE2"/>
    <w:rsid w:val="00C4392C"/>
    <w:rsid w:val="00C52792"/>
    <w:rsid w:val="00C76D48"/>
    <w:rsid w:val="00C90AA4"/>
    <w:rsid w:val="00CA6263"/>
    <w:rsid w:val="00CB0CA0"/>
    <w:rsid w:val="00CC19FC"/>
    <w:rsid w:val="00CE3FB1"/>
    <w:rsid w:val="00CF638B"/>
    <w:rsid w:val="00D02565"/>
    <w:rsid w:val="00D1069A"/>
    <w:rsid w:val="00D626AE"/>
    <w:rsid w:val="00D9415D"/>
    <w:rsid w:val="00D95B3B"/>
    <w:rsid w:val="00DA4D7A"/>
    <w:rsid w:val="00DB76BB"/>
    <w:rsid w:val="00DC5BB4"/>
    <w:rsid w:val="00DC614E"/>
    <w:rsid w:val="00DE03A6"/>
    <w:rsid w:val="00DE5C80"/>
    <w:rsid w:val="00E02768"/>
    <w:rsid w:val="00E32AE8"/>
    <w:rsid w:val="00E42F37"/>
    <w:rsid w:val="00E525EA"/>
    <w:rsid w:val="00E65F42"/>
    <w:rsid w:val="00E77EC7"/>
    <w:rsid w:val="00E91822"/>
    <w:rsid w:val="00E924F9"/>
    <w:rsid w:val="00E950BA"/>
    <w:rsid w:val="00EB4595"/>
    <w:rsid w:val="00EB629A"/>
    <w:rsid w:val="00ED0602"/>
    <w:rsid w:val="00ED2A14"/>
    <w:rsid w:val="00ED33D2"/>
    <w:rsid w:val="00EE1324"/>
    <w:rsid w:val="00EE6B21"/>
    <w:rsid w:val="00F007E0"/>
    <w:rsid w:val="00F13329"/>
    <w:rsid w:val="00F327FF"/>
    <w:rsid w:val="00F358D1"/>
    <w:rsid w:val="00F41743"/>
    <w:rsid w:val="00F65AF0"/>
    <w:rsid w:val="00FC297F"/>
    <w:rsid w:val="00FC5E50"/>
    <w:rsid w:val="00FD2A33"/>
    <w:rsid w:val="00FE600E"/>
    <w:rsid w:val="00FE7308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DF4D"/>
  <w15:docId w15:val="{A96793B1-99CE-4B84-ABFF-3969B054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8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4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28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B4281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B428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B428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B428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428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B4281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B428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B4281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B4281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4B42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4B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B4281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B4281"/>
  </w:style>
  <w:style w:type="paragraph" w:styleId="af3">
    <w:name w:val="footer"/>
    <w:basedOn w:val="a"/>
    <w:link w:val="af4"/>
    <w:uiPriority w:val="99"/>
    <w:unhideWhenUsed/>
    <w:rsid w:val="004B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B4281"/>
  </w:style>
  <w:style w:type="paragraph" w:styleId="af5">
    <w:name w:val="endnote text"/>
    <w:basedOn w:val="a"/>
    <w:link w:val="af6"/>
    <w:uiPriority w:val="99"/>
    <w:semiHidden/>
    <w:unhideWhenUsed/>
    <w:rsid w:val="004B428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B428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B428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4B4281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4B4281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4B4281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f"/>
    <w:uiPriority w:val="59"/>
    <w:rsid w:val="004B4281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71BB25385751601C288800B4CCA807B7A72678DFB457562C133EEE52857CC30C7E99001A67AC2E9c4E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1BB25385751601C288800B4CCA807B7A72678DFB457562C133EEE52857CC30C7E99001A67AC2E8c4E3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64F8DFD93374F550D0DE7BB4D83E98F6322D1C07F0B42FC6444979F12707E00FCE604DAF5BFE1FD14D27g22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1BB25385751601C288800B4CCA807B7A72678DFB457562C133EEE52857CC30C7E99001A67AC2E8c4E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985BD228F7185D324C9272790C2F8E2E51BBB74878881B0B4F5A32DD4BAD19162D65C4776B5170T0N9M" TargetMode="External"/><Relationship Id="rId10" Type="http://schemas.openxmlformats.org/officeDocument/2006/relationships/hyperlink" Target="consultantplus://offline/ref=2935AA1B3C93D4C7F95A3B8E4C37B28AE20A97F092C06EEC9D369712F170E3D52D6504B65E5FF1B96E1FDB9B615CEBEC030E78C644018A84uBk7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422E7F1E8995B729FF9417BFAF01E44CCB1F5D73CCDF4801428F669D6Cy1I" TargetMode="External"/><Relationship Id="rId14" Type="http://schemas.openxmlformats.org/officeDocument/2006/relationships/hyperlink" Target="consultantplus://offline/ref=7A985BD228F7185D324C9272790C2F8E2E53B6B74F7C881B0B4F5A32DDT4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AE0E-6C45-4361-B6B5-D407EE48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2</Pages>
  <Words>16279</Words>
  <Characters>9279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Антонина</cp:lastModifiedBy>
  <cp:revision>12</cp:revision>
  <cp:lastPrinted>2019-03-26T09:15:00Z</cp:lastPrinted>
  <dcterms:created xsi:type="dcterms:W3CDTF">2019-09-23T09:20:00Z</dcterms:created>
  <dcterms:modified xsi:type="dcterms:W3CDTF">2022-12-01T17:48:00Z</dcterms:modified>
</cp:coreProperties>
</file>